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43" w:rsidRPr="000F1D65" w:rsidRDefault="00E45CE5" w:rsidP="00AE6758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FE86E5D" wp14:editId="12DED8F4">
            <wp:simplePos x="0" y="0"/>
            <wp:positionH relativeFrom="column">
              <wp:posOffset>139065</wp:posOffset>
            </wp:positionH>
            <wp:positionV relativeFrom="paragraph">
              <wp:posOffset>112395</wp:posOffset>
            </wp:positionV>
            <wp:extent cx="1327150" cy="1727835"/>
            <wp:effectExtent l="0" t="0" r="6350" b="571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469" w:rsidRPr="000F1D65">
        <w:rPr>
          <w:b/>
          <w:noProof/>
          <w:lang w:eastAsia="de-DE"/>
        </w:rPr>
        <w:t xml:space="preserve">Matherad </w:t>
      </w:r>
      <w:r>
        <w:rPr>
          <w:b/>
          <w:noProof/>
          <w:lang w:eastAsia="de-DE"/>
        </w:rPr>
        <w:t>3</w:t>
      </w:r>
      <w:r w:rsidR="00FC2469" w:rsidRPr="000F1D65">
        <w:rPr>
          <w:b/>
          <w:noProof/>
          <w:lang w:eastAsia="de-DE"/>
        </w:rPr>
        <w:t xml:space="preserve"> Arbeits</w:t>
      </w:r>
      <w:r>
        <w:rPr>
          <w:b/>
          <w:noProof/>
          <w:lang w:eastAsia="de-DE"/>
        </w:rPr>
        <w:t>buch</w:t>
      </w:r>
    </w:p>
    <w:p w:rsidR="00101843" w:rsidRPr="000F1D65" w:rsidRDefault="001C4CFE" w:rsidP="00AE6758">
      <w:pPr>
        <w:pStyle w:val="stoffdeckblatttitel"/>
        <w:rPr>
          <w:b/>
        </w:rPr>
      </w:pPr>
      <w:r w:rsidRPr="000F1D65">
        <w:t>S</w:t>
      </w:r>
      <w:r w:rsidR="0030224B" w:rsidRPr="000F1D65">
        <w:t>toffverteilungsplan</w:t>
      </w:r>
      <w:r w:rsidR="00FC6F31" w:rsidRPr="000F1D65">
        <w:t xml:space="preserve"> </w:t>
      </w:r>
      <w:r w:rsidR="00FC2469" w:rsidRPr="000F1D65">
        <w:t>Bildungsplan 2016</w:t>
      </w:r>
    </w:p>
    <w:p w:rsidR="00FC6F31" w:rsidRPr="000F1D65" w:rsidRDefault="00FC6F31" w:rsidP="00AE6758">
      <w:pPr>
        <w:pStyle w:val="stoffdeckblatttitel"/>
        <w:rPr>
          <w:b/>
        </w:rPr>
      </w:pPr>
      <w:r w:rsidRPr="000F1D65">
        <w:t xml:space="preserve">für die </w:t>
      </w:r>
      <w:r w:rsidR="00FC2469" w:rsidRPr="000F1D65">
        <w:t>Grundschule</w:t>
      </w:r>
      <w:r w:rsidR="00F1649D" w:rsidRPr="000F1D65">
        <w:t xml:space="preserve"> in </w:t>
      </w:r>
      <w:r w:rsidR="00FC2469" w:rsidRPr="000F1D65">
        <w:t>Baden-Württemberg</w:t>
      </w:r>
    </w:p>
    <w:p w:rsidR="00FC6F31" w:rsidRPr="000F1D65" w:rsidRDefault="00F1649D" w:rsidP="00AE6758">
      <w:pPr>
        <w:pStyle w:val="stoffdeckblatttitel"/>
        <w:rPr>
          <w:b/>
        </w:rPr>
      </w:pPr>
      <w:r w:rsidRPr="000F1D65">
        <w:t xml:space="preserve">Jahrgangstufe </w:t>
      </w:r>
      <w:r w:rsidR="00E45CE5">
        <w:t>3</w:t>
      </w:r>
      <w:r w:rsidRPr="000F1D65">
        <w:t xml:space="preserve"> </w:t>
      </w:r>
    </w:p>
    <w:p w:rsidR="000265E7" w:rsidRPr="000F1D65" w:rsidRDefault="000265E7" w:rsidP="000265E7">
      <w:pPr>
        <w:pStyle w:val="stoffeinleitungstext"/>
        <w:spacing w:line="312" w:lineRule="auto"/>
        <w:ind w:left="2124"/>
        <w:rPr>
          <w:rFonts w:cs="Arial"/>
          <w:color w:val="BFBFBF" w:themeColor="background1" w:themeShade="BF"/>
          <w:szCs w:val="22"/>
        </w:rPr>
      </w:pPr>
    </w:p>
    <w:p w:rsidR="00FA7949" w:rsidRPr="000F1D65" w:rsidRDefault="00FA7949" w:rsidP="000265E7">
      <w:pPr>
        <w:pStyle w:val="stoffeinleitungstext"/>
        <w:spacing w:line="312" w:lineRule="auto"/>
        <w:ind w:left="2124"/>
        <w:rPr>
          <w:rFonts w:cs="Arial"/>
          <w:color w:val="BFBFBF" w:themeColor="background1" w:themeShade="BF"/>
          <w:szCs w:val="22"/>
        </w:rPr>
      </w:pPr>
    </w:p>
    <w:p w:rsidR="00FA7949" w:rsidRPr="000F1D65" w:rsidRDefault="00FA7949" w:rsidP="000265E7">
      <w:pPr>
        <w:pStyle w:val="stoffeinleitungstext"/>
        <w:spacing w:line="312" w:lineRule="auto"/>
        <w:ind w:left="2124"/>
        <w:rPr>
          <w:rFonts w:cs="Arial"/>
          <w:color w:val="BFBFBF" w:themeColor="background1" w:themeShade="BF"/>
          <w:szCs w:val="22"/>
        </w:rPr>
      </w:pPr>
    </w:p>
    <w:p w:rsidR="00FA7949" w:rsidRPr="000F1D65" w:rsidRDefault="00FA7949" w:rsidP="000265E7">
      <w:pPr>
        <w:pStyle w:val="stoffeinleitungstext"/>
        <w:spacing w:line="312" w:lineRule="auto"/>
        <w:ind w:left="2124"/>
        <w:rPr>
          <w:rFonts w:cs="Arial"/>
          <w:color w:val="BFBFBF" w:themeColor="background1" w:themeShade="BF"/>
          <w:szCs w:val="22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0265E7">
      <w:pPr>
        <w:pStyle w:val="stoffeinleitungstext"/>
        <w:spacing w:line="312" w:lineRule="auto"/>
        <w:rPr>
          <w:rFonts w:cs="Arial"/>
          <w:color w:val="BFBFBF" w:themeColor="background1" w:themeShade="BF"/>
          <w:szCs w:val="22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4463C" w:rsidRPr="000F1D65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0224B" w:rsidRPr="000F1D65" w:rsidRDefault="0030224B" w:rsidP="00331148">
      <w:pPr>
        <w:pStyle w:val="stoffeinleitungstext"/>
        <w:rPr>
          <w:rFonts w:cs="Arial"/>
          <w:b/>
          <w:i/>
        </w:rPr>
      </w:pPr>
    </w:p>
    <w:p w:rsidR="00287E28" w:rsidRPr="000F1D65" w:rsidRDefault="00287E28" w:rsidP="00331148">
      <w:pPr>
        <w:pStyle w:val="stoffeinleitungstext"/>
        <w:rPr>
          <w:rFonts w:cs="Arial"/>
        </w:rPr>
      </w:pPr>
    </w:p>
    <w:p w:rsidR="00287E28" w:rsidRPr="000F1D65" w:rsidRDefault="00287E28" w:rsidP="00331148">
      <w:pPr>
        <w:pStyle w:val="stoffeinleitungstext"/>
        <w:rPr>
          <w:rFonts w:cs="Arial"/>
        </w:rPr>
      </w:pPr>
    </w:p>
    <w:p w:rsidR="00287E28" w:rsidRPr="000F1D65" w:rsidRDefault="00287E28" w:rsidP="00331148">
      <w:pPr>
        <w:pStyle w:val="stoffeinleitungstext"/>
        <w:rPr>
          <w:rFonts w:cs="Arial"/>
        </w:rPr>
      </w:pPr>
    </w:p>
    <w:p w:rsidR="00287E28" w:rsidRPr="000F1D65" w:rsidRDefault="00287E28" w:rsidP="00044C91">
      <w:pPr>
        <w:pStyle w:val="stoffdeckblatttitel"/>
        <w:rPr>
          <w:b/>
        </w:rPr>
      </w:pPr>
      <w:r w:rsidRPr="000F1D65">
        <w:rPr>
          <w:b/>
        </w:rPr>
        <w:lastRenderedPageBreak/>
        <w:t>Prozessbezogene Kompetenzen</w:t>
      </w:r>
    </w:p>
    <w:p w:rsidR="00044C91" w:rsidRPr="000F1D65" w:rsidRDefault="00287E28" w:rsidP="0004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1D65">
        <w:rPr>
          <w:rFonts w:ascii="Arial" w:hAnsi="Arial" w:cs="Arial"/>
          <w:b/>
          <w:bCs/>
          <w:sz w:val="20"/>
          <w:szCs w:val="20"/>
        </w:rPr>
        <w:t xml:space="preserve">Kompetenzbereich </w:t>
      </w:r>
      <w:r w:rsidR="00EA1469" w:rsidRPr="000F1D65">
        <w:rPr>
          <w:rFonts w:ascii="Arial" w:hAnsi="Arial" w:cs="Arial"/>
          <w:b/>
          <w:bCs/>
          <w:sz w:val="20"/>
          <w:szCs w:val="20"/>
        </w:rPr>
        <w:t>Kommunizieren</w:t>
      </w:r>
      <w:r w:rsidRPr="000F1D65">
        <w:rPr>
          <w:rFonts w:ascii="Arial" w:hAnsi="Arial" w:cs="Arial"/>
          <w:b/>
          <w:bCs/>
          <w:sz w:val="20"/>
          <w:szCs w:val="20"/>
        </w:rPr>
        <w:t xml:space="preserve"> [</w:t>
      </w:r>
      <w:r w:rsidR="00EA1469" w:rsidRPr="000F1D65">
        <w:rPr>
          <w:rFonts w:ascii="Arial" w:hAnsi="Arial" w:cs="Arial"/>
          <w:b/>
          <w:bCs/>
          <w:sz w:val="20"/>
          <w:szCs w:val="20"/>
        </w:rPr>
        <w:t>K</w:t>
      </w:r>
      <w:r w:rsidRPr="000F1D65">
        <w:rPr>
          <w:rFonts w:ascii="Arial" w:hAnsi="Arial" w:cs="Arial"/>
          <w:b/>
          <w:bCs/>
          <w:sz w:val="20"/>
          <w:szCs w:val="20"/>
        </w:rPr>
        <w:t>]</w:t>
      </w:r>
    </w:p>
    <w:p w:rsidR="00287E28" w:rsidRPr="000F1D65" w:rsidRDefault="00287E28" w:rsidP="0004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65">
        <w:rPr>
          <w:rFonts w:ascii="Arial" w:hAnsi="Arial" w:cs="Arial"/>
          <w:sz w:val="20"/>
          <w:szCs w:val="20"/>
        </w:rPr>
        <w:t xml:space="preserve">Die Schülerinnen und Schüler </w:t>
      </w:r>
      <w:r w:rsidR="00600A75" w:rsidRPr="000F1D65">
        <w:rPr>
          <w:rFonts w:ascii="Arial" w:hAnsi="Arial" w:cs="Arial"/>
          <w:sz w:val="20"/>
          <w:szCs w:val="20"/>
        </w:rPr>
        <w:t>können</w:t>
      </w:r>
      <w:r w:rsidRPr="000F1D65">
        <w:rPr>
          <w:rFonts w:ascii="Arial" w:hAnsi="Arial" w:cs="Arial"/>
          <w:sz w:val="20"/>
          <w:szCs w:val="20"/>
        </w:rPr>
        <w:t>…</w:t>
      </w:r>
    </w:p>
    <w:p w:rsidR="00044C91" w:rsidRPr="000F1D65" w:rsidRDefault="00044C91" w:rsidP="0004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3964"/>
      </w:tblGrid>
      <w:tr w:rsidR="00600A75" w:rsidRPr="000F1D65" w:rsidTr="00044C91">
        <w:trPr>
          <w:trHeight w:val="397"/>
        </w:trPr>
        <w:tc>
          <w:tcPr>
            <w:tcW w:w="637" w:type="dxa"/>
            <w:shd w:val="clear" w:color="auto" w:fill="auto"/>
          </w:tcPr>
          <w:p w:rsidR="00600A75" w:rsidRPr="000F1D65" w:rsidRDefault="00600A75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K1</w:t>
            </w:r>
          </w:p>
        </w:tc>
        <w:tc>
          <w:tcPr>
            <w:tcW w:w="13964" w:type="dxa"/>
            <w:shd w:val="clear" w:color="auto" w:fill="auto"/>
          </w:tcPr>
          <w:p w:rsidR="00600A75" w:rsidRPr="000F1D65" w:rsidRDefault="00600A75" w:rsidP="00CD1680">
            <w:pPr>
              <w:pStyle w:val="stofftabelletext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 xml:space="preserve">eigene Denk- </w:t>
            </w:r>
            <w:r w:rsidR="00464AC7" w:rsidRPr="000F1D65">
              <w:rPr>
                <w:rFonts w:ascii="Arial" w:hAnsi="Arial" w:cs="Arial"/>
              </w:rPr>
              <w:t>und Vorgehensweisen beschreiben</w:t>
            </w:r>
          </w:p>
        </w:tc>
      </w:tr>
      <w:tr w:rsidR="00600A75" w:rsidRPr="000F1D65" w:rsidTr="00044C91">
        <w:trPr>
          <w:trHeight w:val="397"/>
        </w:trPr>
        <w:tc>
          <w:tcPr>
            <w:tcW w:w="637" w:type="dxa"/>
            <w:shd w:val="clear" w:color="auto" w:fill="auto"/>
          </w:tcPr>
          <w:p w:rsidR="00600A75" w:rsidRPr="000F1D65" w:rsidRDefault="00600A75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K2</w:t>
            </w:r>
          </w:p>
        </w:tc>
        <w:tc>
          <w:tcPr>
            <w:tcW w:w="13964" w:type="dxa"/>
            <w:shd w:val="clear" w:color="auto" w:fill="auto"/>
          </w:tcPr>
          <w:p w:rsidR="00600A75" w:rsidRPr="000F1D65" w:rsidRDefault="00600A75" w:rsidP="00464AC7">
            <w:pPr>
              <w:pStyle w:val="stofftabelletext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Lösungswege ander</w:t>
            </w:r>
            <w:r w:rsidR="00464AC7" w:rsidRPr="000F1D65">
              <w:rPr>
                <w:rFonts w:ascii="Arial" w:hAnsi="Arial" w:cs="Arial"/>
              </w:rPr>
              <w:t>er nachvollziehen und verstehen</w:t>
            </w:r>
          </w:p>
        </w:tc>
      </w:tr>
      <w:tr w:rsidR="00600A75" w:rsidRPr="000F1D65" w:rsidTr="00044C91">
        <w:trPr>
          <w:trHeight w:val="397"/>
        </w:trPr>
        <w:tc>
          <w:tcPr>
            <w:tcW w:w="637" w:type="dxa"/>
            <w:shd w:val="clear" w:color="auto" w:fill="auto"/>
          </w:tcPr>
          <w:p w:rsidR="00600A75" w:rsidRPr="000F1D65" w:rsidRDefault="00600A75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K3</w:t>
            </w:r>
          </w:p>
        </w:tc>
        <w:tc>
          <w:tcPr>
            <w:tcW w:w="13964" w:type="dxa"/>
            <w:shd w:val="clear" w:color="auto" w:fill="auto"/>
          </w:tcPr>
          <w:p w:rsidR="00600A75" w:rsidRPr="000F1D65" w:rsidRDefault="00600A75" w:rsidP="00CD168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Lösungswege</w:t>
            </w:r>
            <w:r w:rsidR="00464AC7" w:rsidRPr="000F1D65">
              <w:rPr>
                <w:rFonts w:ascii="Arial" w:hAnsi="Arial" w:cs="Arial"/>
              </w:rPr>
              <w:t xml:space="preserve"> anderer gemeinsam reflektieren</w:t>
            </w:r>
          </w:p>
        </w:tc>
      </w:tr>
      <w:tr w:rsidR="00600A75" w:rsidRPr="000F1D65" w:rsidTr="00044C91">
        <w:trPr>
          <w:trHeight w:val="397"/>
        </w:trPr>
        <w:tc>
          <w:tcPr>
            <w:tcW w:w="637" w:type="dxa"/>
            <w:shd w:val="clear" w:color="auto" w:fill="auto"/>
          </w:tcPr>
          <w:p w:rsidR="00600A75" w:rsidRPr="000F1D65" w:rsidRDefault="00600A75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K4</w:t>
            </w:r>
          </w:p>
        </w:tc>
        <w:tc>
          <w:tcPr>
            <w:tcW w:w="13964" w:type="dxa"/>
            <w:shd w:val="clear" w:color="auto" w:fill="auto"/>
          </w:tcPr>
          <w:p w:rsidR="00600A75" w:rsidRPr="000F1D65" w:rsidRDefault="00600A75" w:rsidP="00CD168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Mathematische Fachbegriffe und Zeichen sach</w:t>
            </w:r>
            <w:r w:rsidR="00464AC7" w:rsidRPr="000F1D65">
              <w:rPr>
                <w:rFonts w:ascii="Arial" w:hAnsi="Arial" w:cs="Arial"/>
              </w:rPr>
              <w:t>gerecht verwenden</w:t>
            </w:r>
          </w:p>
        </w:tc>
      </w:tr>
      <w:tr w:rsidR="00600A75" w:rsidRPr="000F1D65" w:rsidTr="00044C91">
        <w:trPr>
          <w:trHeight w:val="397"/>
        </w:trPr>
        <w:tc>
          <w:tcPr>
            <w:tcW w:w="637" w:type="dxa"/>
            <w:shd w:val="clear" w:color="auto" w:fill="auto"/>
          </w:tcPr>
          <w:p w:rsidR="00600A75" w:rsidRPr="000F1D65" w:rsidRDefault="00600A75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K5</w:t>
            </w:r>
          </w:p>
        </w:tc>
        <w:tc>
          <w:tcPr>
            <w:tcW w:w="13964" w:type="dxa"/>
            <w:shd w:val="clear" w:color="auto" w:fill="auto"/>
          </w:tcPr>
          <w:p w:rsidR="00600A75" w:rsidRPr="000F1D65" w:rsidRDefault="00600A75" w:rsidP="00CD168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Aufgaben gemeinsam bearbeiten</w:t>
            </w:r>
          </w:p>
        </w:tc>
      </w:tr>
    </w:tbl>
    <w:p w:rsidR="00414633" w:rsidRPr="000F1D65" w:rsidRDefault="00414633" w:rsidP="0004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00B49" w:rsidRPr="000F1D65" w:rsidRDefault="00B00B49" w:rsidP="0004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7E28" w:rsidRPr="000F1D65" w:rsidRDefault="00287E28" w:rsidP="0004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1D65">
        <w:rPr>
          <w:rFonts w:ascii="Arial" w:hAnsi="Arial" w:cs="Arial"/>
          <w:b/>
          <w:bCs/>
          <w:sz w:val="20"/>
          <w:szCs w:val="20"/>
        </w:rPr>
        <w:t xml:space="preserve">Kompetenzbereich </w:t>
      </w:r>
      <w:r w:rsidR="00600A75" w:rsidRPr="000F1D65">
        <w:rPr>
          <w:rFonts w:ascii="Arial" w:hAnsi="Arial" w:cs="Arial"/>
          <w:b/>
          <w:bCs/>
          <w:sz w:val="20"/>
          <w:szCs w:val="20"/>
        </w:rPr>
        <w:t>Argumentieren [A</w:t>
      </w:r>
      <w:r w:rsidRPr="000F1D65">
        <w:rPr>
          <w:rFonts w:ascii="Arial" w:hAnsi="Arial" w:cs="Arial"/>
          <w:b/>
          <w:bCs/>
          <w:sz w:val="20"/>
          <w:szCs w:val="20"/>
        </w:rPr>
        <w:t>]</w:t>
      </w:r>
    </w:p>
    <w:p w:rsidR="00287E28" w:rsidRPr="000F1D65" w:rsidRDefault="00287E28" w:rsidP="0004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F1D65">
        <w:rPr>
          <w:rFonts w:ascii="Arial" w:hAnsi="Arial" w:cs="Arial"/>
          <w:bCs/>
          <w:sz w:val="20"/>
          <w:szCs w:val="20"/>
        </w:rPr>
        <w:t>Die Schülerinnen und Schüler</w:t>
      </w:r>
      <w:r w:rsidR="00600A75" w:rsidRPr="000F1D65">
        <w:rPr>
          <w:rFonts w:ascii="Arial" w:hAnsi="Arial" w:cs="Arial"/>
          <w:bCs/>
          <w:sz w:val="20"/>
          <w:szCs w:val="20"/>
        </w:rPr>
        <w:t xml:space="preserve"> können</w:t>
      </w:r>
      <w:r w:rsidRPr="000F1D65">
        <w:rPr>
          <w:rFonts w:ascii="Arial" w:hAnsi="Arial" w:cs="Arial"/>
          <w:bCs/>
          <w:sz w:val="20"/>
          <w:szCs w:val="20"/>
        </w:rPr>
        <w:t xml:space="preserve"> …</w:t>
      </w:r>
    </w:p>
    <w:p w:rsidR="00044C91" w:rsidRPr="000F1D65" w:rsidRDefault="00044C91" w:rsidP="0004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3892"/>
      </w:tblGrid>
      <w:tr w:rsidR="00600A75" w:rsidRPr="000F1D65" w:rsidTr="00CD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A75" w:rsidRPr="000F1D65" w:rsidRDefault="001021AB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600A75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A75" w:rsidRPr="000F1D65" w:rsidRDefault="00600A75" w:rsidP="00CD1680">
            <w:pPr>
              <w:pStyle w:val="stofftabelletext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Fra</w:t>
            </w:r>
            <w:r w:rsidR="00464AC7" w:rsidRPr="000F1D65">
              <w:rPr>
                <w:rFonts w:ascii="Arial" w:hAnsi="Arial" w:cs="Arial"/>
              </w:rPr>
              <w:t>gen stellen, Vermutungen äußern</w:t>
            </w:r>
          </w:p>
        </w:tc>
      </w:tr>
      <w:tr w:rsidR="00600A75" w:rsidRPr="000F1D65" w:rsidTr="00CD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A75" w:rsidRPr="000F1D65" w:rsidRDefault="001021AB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600A75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A75" w:rsidRPr="000F1D65" w:rsidRDefault="00600A75" w:rsidP="00CD168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mathematische Zusamme</w:t>
            </w:r>
            <w:r w:rsidR="00464AC7" w:rsidRPr="000F1D65">
              <w:rPr>
                <w:rFonts w:ascii="Arial" w:hAnsi="Arial" w:cs="Arial"/>
              </w:rPr>
              <w:t>nhänge erkennen und beschreiben</w:t>
            </w:r>
          </w:p>
        </w:tc>
      </w:tr>
      <w:tr w:rsidR="00600A75" w:rsidRPr="000F1D65" w:rsidTr="00CD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A75" w:rsidRPr="000F1D65" w:rsidRDefault="001021AB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600A75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A75" w:rsidRPr="000F1D65" w:rsidRDefault="00600A75" w:rsidP="00464AC7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 xml:space="preserve">eigene </w:t>
            </w:r>
            <w:r w:rsidR="00464AC7" w:rsidRPr="000F1D65">
              <w:rPr>
                <w:rFonts w:ascii="Arial" w:hAnsi="Arial" w:cs="Arial"/>
              </w:rPr>
              <w:t>Denk- und Lösungswege begründen</w:t>
            </w:r>
          </w:p>
        </w:tc>
      </w:tr>
      <w:tr w:rsidR="00600A75" w:rsidRPr="000F1D65" w:rsidTr="00CD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A75" w:rsidRPr="000F1D65" w:rsidRDefault="001021AB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600A75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A75" w:rsidRPr="000F1D65" w:rsidRDefault="00600A75" w:rsidP="00464AC7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Begründungen such</w:t>
            </w:r>
            <w:r w:rsidR="00464AC7" w:rsidRPr="000F1D65">
              <w:rPr>
                <w:rFonts w:ascii="Arial" w:hAnsi="Arial" w:cs="Arial"/>
              </w:rPr>
              <w:t>en (auch von Gesetzmäßigkeiten)</w:t>
            </w:r>
          </w:p>
        </w:tc>
      </w:tr>
      <w:tr w:rsidR="00600A75" w:rsidRPr="000F1D65" w:rsidTr="00CD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A75" w:rsidRPr="000F1D65" w:rsidRDefault="001021AB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600A75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A75" w:rsidRPr="000F1D65" w:rsidRDefault="00600A75" w:rsidP="00CD168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mathematische Aussagen und Lösungswege hinte</w:t>
            </w:r>
            <w:r w:rsidR="00464AC7" w:rsidRPr="000F1D65">
              <w:rPr>
                <w:rFonts w:ascii="Arial" w:hAnsi="Arial" w:cs="Arial"/>
              </w:rPr>
              <w:t>rfragen, auf Korrektheit prüfen</w:t>
            </w:r>
          </w:p>
        </w:tc>
      </w:tr>
    </w:tbl>
    <w:p w:rsidR="001021AB" w:rsidRPr="000F1D65" w:rsidRDefault="001021AB" w:rsidP="0004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021AB" w:rsidRPr="000F1D65" w:rsidRDefault="001021AB" w:rsidP="0004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021AB" w:rsidRPr="000F1D65" w:rsidRDefault="001021AB" w:rsidP="0004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64AC7" w:rsidRPr="000F1D65" w:rsidRDefault="00464AC7" w:rsidP="0004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1D65">
        <w:rPr>
          <w:rFonts w:ascii="Arial" w:hAnsi="Arial" w:cs="Arial"/>
          <w:b/>
          <w:bCs/>
          <w:sz w:val="20"/>
          <w:szCs w:val="20"/>
        </w:rPr>
        <w:br w:type="page"/>
      </w:r>
    </w:p>
    <w:p w:rsidR="00287E28" w:rsidRPr="000F1D65" w:rsidRDefault="00287E28" w:rsidP="0004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1D65">
        <w:rPr>
          <w:rFonts w:ascii="Arial" w:hAnsi="Arial" w:cs="Arial"/>
          <w:b/>
          <w:bCs/>
          <w:sz w:val="20"/>
          <w:szCs w:val="20"/>
        </w:rPr>
        <w:lastRenderedPageBreak/>
        <w:t xml:space="preserve">Kompetenzbereich </w:t>
      </w:r>
      <w:r w:rsidR="001021AB" w:rsidRPr="000F1D65">
        <w:rPr>
          <w:rFonts w:ascii="Arial" w:hAnsi="Arial" w:cs="Arial"/>
          <w:b/>
          <w:bCs/>
          <w:sz w:val="20"/>
          <w:szCs w:val="20"/>
        </w:rPr>
        <w:t>Problemlösen</w:t>
      </w:r>
      <w:r w:rsidRPr="000F1D65">
        <w:rPr>
          <w:rFonts w:ascii="Arial" w:hAnsi="Arial" w:cs="Arial"/>
          <w:b/>
          <w:bCs/>
          <w:sz w:val="20"/>
          <w:szCs w:val="20"/>
        </w:rPr>
        <w:t xml:space="preserve"> [</w:t>
      </w:r>
      <w:r w:rsidR="001021AB" w:rsidRPr="000F1D65">
        <w:rPr>
          <w:rFonts w:ascii="Arial" w:hAnsi="Arial" w:cs="Arial"/>
          <w:b/>
          <w:bCs/>
          <w:sz w:val="20"/>
          <w:szCs w:val="20"/>
        </w:rPr>
        <w:t>P</w:t>
      </w:r>
      <w:r w:rsidRPr="000F1D65">
        <w:rPr>
          <w:rFonts w:ascii="Arial" w:hAnsi="Arial" w:cs="Arial"/>
          <w:b/>
          <w:bCs/>
          <w:sz w:val="20"/>
          <w:szCs w:val="20"/>
        </w:rPr>
        <w:t>]</w:t>
      </w:r>
    </w:p>
    <w:p w:rsidR="00287E28" w:rsidRPr="000F1D65" w:rsidRDefault="00287E28" w:rsidP="0004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F1D65">
        <w:rPr>
          <w:rFonts w:ascii="Arial" w:hAnsi="Arial" w:cs="Arial"/>
          <w:bCs/>
          <w:sz w:val="20"/>
          <w:szCs w:val="20"/>
        </w:rPr>
        <w:t xml:space="preserve">Die Schülerinnen und Schüler </w:t>
      </w:r>
      <w:r w:rsidR="00464AC7" w:rsidRPr="000F1D65">
        <w:rPr>
          <w:rFonts w:ascii="Arial" w:hAnsi="Arial" w:cs="Arial"/>
          <w:bCs/>
          <w:sz w:val="20"/>
          <w:szCs w:val="20"/>
        </w:rPr>
        <w:t>können</w:t>
      </w:r>
      <w:r w:rsidRPr="000F1D65">
        <w:rPr>
          <w:rFonts w:ascii="Arial" w:hAnsi="Arial" w:cs="Arial"/>
          <w:bCs/>
          <w:sz w:val="20"/>
          <w:szCs w:val="20"/>
        </w:rPr>
        <w:t>…</w:t>
      </w:r>
    </w:p>
    <w:p w:rsidR="00044C91" w:rsidRPr="000F1D65" w:rsidRDefault="00044C91" w:rsidP="0004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3892"/>
      </w:tblGrid>
      <w:tr w:rsidR="001021AB" w:rsidRPr="000F1D65" w:rsidTr="00CD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1AB" w:rsidRPr="000F1D65" w:rsidRDefault="001021AB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B" w:rsidRPr="000F1D65" w:rsidRDefault="001021AB" w:rsidP="00CD1680">
            <w:pPr>
              <w:pStyle w:val="stofftabelletext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mathematische Kenntnisse, Fähigkeiten und Fertigkeiten bei der Bearbeitung pr</w:t>
            </w:r>
            <w:r w:rsidR="00464AC7" w:rsidRPr="000F1D65">
              <w:rPr>
                <w:rFonts w:ascii="Arial" w:hAnsi="Arial" w:cs="Arial"/>
              </w:rPr>
              <w:t>oblemhaltiger Aufgaben anwenden</w:t>
            </w:r>
          </w:p>
        </w:tc>
      </w:tr>
      <w:tr w:rsidR="001021AB" w:rsidRPr="000F1D65" w:rsidTr="00CD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1AB" w:rsidRPr="000F1D65" w:rsidRDefault="001021AB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B" w:rsidRPr="000F1D65" w:rsidRDefault="001021AB" w:rsidP="00CD1680">
            <w:pPr>
              <w:pStyle w:val="stofftabelletext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Lösungsstrategien entwickeln</w:t>
            </w:r>
          </w:p>
        </w:tc>
      </w:tr>
      <w:tr w:rsidR="001021AB" w:rsidRPr="000F1D65" w:rsidTr="00CD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1AB" w:rsidRPr="000F1D65" w:rsidRDefault="001021AB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B" w:rsidRPr="000F1D65" w:rsidRDefault="001021AB" w:rsidP="00CD168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Lösungsstrategien (zum Beispiel systematisches Probieren) nutzen</w:t>
            </w:r>
          </w:p>
        </w:tc>
      </w:tr>
      <w:tr w:rsidR="001021AB" w:rsidRPr="000F1D65" w:rsidTr="00CD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1AB" w:rsidRPr="000F1D65" w:rsidRDefault="001021AB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B" w:rsidRPr="000F1D65" w:rsidRDefault="001021AB" w:rsidP="00CD168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Zusammenhänge erkennen und nutzen</w:t>
            </w:r>
          </w:p>
        </w:tc>
      </w:tr>
      <w:tr w:rsidR="001021AB" w:rsidRPr="000F1D65" w:rsidTr="00CD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1AB" w:rsidRPr="000F1D65" w:rsidRDefault="001021AB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P5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AB" w:rsidRPr="000F1D65" w:rsidRDefault="001021AB" w:rsidP="00CD168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Zusammenhänge auf ähnliche Sachverhalte übertragen</w:t>
            </w:r>
          </w:p>
        </w:tc>
      </w:tr>
    </w:tbl>
    <w:p w:rsidR="00DF50C7" w:rsidRPr="000F1D65" w:rsidRDefault="00DF50C7" w:rsidP="00044C9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50C7" w:rsidRPr="000F1D65" w:rsidRDefault="00DF50C7" w:rsidP="00DF50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1D65">
        <w:rPr>
          <w:rFonts w:ascii="Arial" w:hAnsi="Arial" w:cs="Arial"/>
          <w:b/>
          <w:bCs/>
          <w:sz w:val="20"/>
          <w:szCs w:val="20"/>
        </w:rPr>
        <w:t>Kompetenzbereich Modellieren [M]</w:t>
      </w:r>
    </w:p>
    <w:p w:rsidR="00DF50C7" w:rsidRPr="000F1D65" w:rsidRDefault="00DF50C7" w:rsidP="00DF50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F1D65">
        <w:rPr>
          <w:rFonts w:ascii="Arial" w:hAnsi="Arial" w:cs="Arial"/>
          <w:bCs/>
          <w:sz w:val="20"/>
          <w:szCs w:val="20"/>
        </w:rPr>
        <w:t xml:space="preserve">Die Schülerinnen und Schüler </w:t>
      </w:r>
      <w:r w:rsidR="00464AC7" w:rsidRPr="000F1D65">
        <w:rPr>
          <w:rFonts w:ascii="Arial" w:hAnsi="Arial" w:cs="Arial"/>
          <w:bCs/>
          <w:sz w:val="20"/>
          <w:szCs w:val="20"/>
        </w:rPr>
        <w:t>können</w:t>
      </w:r>
      <w:r w:rsidRPr="000F1D65">
        <w:rPr>
          <w:rFonts w:ascii="Arial" w:hAnsi="Arial" w:cs="Arial"/>
          <w:bCs/>
          <w:sz w:val="20"/>
          <w:szCs w:val="20"/>
        </w:rPr>
        <w:t>…</w:t>
      </w:r>
    </w:p>
    <w:p w:rsidR="00DF50C7" w:rsidRPr="000F1D65" w:rsidRDefault="00DF50C7" w:rsidP="00DF50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3892"/>
      </w:tblGrid>
      <w:tr w:rsidR="00DF50C7" w:rsidRPr="000F1D65" w:rsidTr="00CD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0C7" w:rsidRPr="000F1D65" w:rsidRDefault="00DF50C7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M1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C7" w:rsidRPr="000F1D65" w:rsidRDefault="00DF50C7" w:rsidP="00CD1680">
            <w:pPr>
              <w:pStyle w:val="stofftabelletext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die relevanten Informationen aus Sachtexten und anderen Darstellungen d</w:t>
            </w:r>
            <w:r w:rsidR="00464AC7" w:rsidRPr="000F1D65">
              <w:rPr>
                <w:rFonts w:ascii="Arial" w:hAnsi="Arial" w:cs="Arial"/>
              </w:rPr>
              <w:t>er Lebenswirklichkeit entnehmen</w:t>
            </w:r>
          </w:p>
        </w:tc>
      </w:tr>
      <w:tr w:rsidR="00DF50C7" w:rsidRPr="000F1D65" w:rsidTr="00CD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0C7" w:rsidRPr="000F1D65" w:rsidRDefault="00DF50C7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M2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C7" w:rsidRPr="000F1D65" w:rsidRDefault="00DF50C7" w:rsidP="00CD1680">
            <w:pPr>
              <w:pStyle w:val="stofftabelletext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Sachsituationen oder -probleme in die Sprache der Mathematik übersetzen</w:t>
            </w:r>
          </w:p>
        </w:tc>
      </w:tr>
      <w:tr w:rsidR="00DF50C7" w:rsidRPr="000F1D65" w:rsidTr="00CD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0C7" w:rsidRPr="000F1D65" w:rsidRDefault="00DF50C7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M3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C7" w:rsidRPr="000F1D65" w:rsidRDefault="00DF50C7" w:rsidP="00CD1680">
            <w:pPr>
              <w:pStyle w:val="stofftabelletext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Sachsituationen oder -probleme innermathematisch lösen</w:t>
            </w:r>
          </w:p>
        </w:tc>
      </w:tr>
      <w:tr w:rsidR="00DF50C7" w:rsidRPr="000F1D65" w:rsidTr="00CD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0C7" w:rsidRPr="000F1D65" w:rsidRDefault="00DF50C7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M4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C7" w:rsidRPr="000F1D65" w:rsidRDefault="00DF50C7" w:rsidP="00CD168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mathematische Lösungen auf die Ausgangssituation beziehen und überprüfen</w:t>
            </w:r>
          </w:p>
        </w:tc>
      </w:tr>
    </w:tbl>
    <w:p w:rsidR="00DF50C7" w:rsidRPr="000F1D65" w:rsidRDefault="00DF50C7" w:rsidP="00DF50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50C7" w:rsidRPr="000F1D65" w:rsidRDefault="00DF50C7" w:rsidP="00DF50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1D65">
        <w:rPr>
          <w:rFonts w:ascii="Arial" w:hAnsi="Arial" w:cs="Arial"/>
          <w:b/>
          <w:bCs/>
          <w:sz w:val="20"/>
          <w:szCs w:val="20"/>
        </w:rPr>
        <w:t>Kompetenzbereich Darstellen [D]</w:t>
      </w:r>
    </w:p>
    <w:p w:rsidR="00DF50C7" w:rsidRPr="000F1D65" w:rsidRDefault="00DF50C7" w:rsidP="00DF50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F1D65">
        <w:rPr>
          <w:rFonts w:ascii="Arial" w:hAnsi="Arial" w:cs="Arial"/>
          <w:bCs/>
          <w:sz w:val="20"/>
          <w:szCs w:val="20"/>
        </w:rPr>
        <w:t xml:space="preserve">Die Schülerinnen und Schüler </w:t>
      </w:r>
      <w:r w:rsidR="00464AC7" w:rsidRPr="000F1D65">
        <w:rPr>
          <w:rFonts w:ascii="Arial" w:hAnsi="Arial" w:cs="Arial"/>
          <w:bCs/>
          <w:sz w:val="20"/>
          <w:szCs w:val="20"/>
        </w:rPr>
        <w:t>können</w:t>
      </w:r>
      <w:r w:rsidRPr="000F1D65">
        <w:rPr>
          <w:rFonts w:ascii="Arial" w:hAnsi="Arial" w:cs="Arial"/>
          <w:bCs/>
          <w:sz w:val="20"/>
          <w:szCs w:val="20"/>
        </w:rPr>
        <w:t>…</w:t>
      </w:r>
    </w:p>
    <w:p w:rsidR="00DF50C7" w:rsidRPr="000F1D65" w:rsidRDefault="00DF50C7" w:rsidP="00DF50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3892"/>
      </w:tblGrid>
      <w:tr w:rsidR="00DF50C7" w:rsidRPr="000F1D65" w:rsidTr="00CD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0C7" w:rsidRPr="000F1D65" w:rsidRDefault="00DF50C7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D1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C7" w:rsidRPr="000F1D65" w:rsidRDefault="00DF50C7" w:rsidP="00CD1680">
            <w:pPr>
              <w:pStyle w:val="stofftabelletext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mathematische Darstellungen entwick</w:t>
            </w:r>
            <w:r w:rsidR="00464AC7" w:rsidRPr="000F1D65">
              <w:rPr>
                <w:rFonts w:ascii="Arial" w:hAnsi="Arial" w:cs="Arial"/>
              </w:rPr>
              <w:t>eln, auswählen und diese nutzen</w:t>
            </w:r>
          </w:p>
        </w:tc>
      </w:tr>
      <w:tr w:rsidR="00DF50C7" w:rsidRPr="000F1D65" w:rsidTr="00CD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0C7" w:rsidRPr="000F1D65" w:rsidRDefault="00DF50C7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C7" w:rsidRPr="000F1D65" w:rsidRDefault="00DF50C7" w:rsidP="00CD1680">
            <w:pPr>
              <w:pStyle w:val="stofftabelletext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eine Darstellung in eine andere übertragen</w:t>
            </w:r>
          </w:p>
        </w:tc>
      </w:tr>
      <w:tr w:rsidR="00DF50C7" w:rsidRPr="000F1D65" w:rsidTr="00CD16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0C7" w:rsidRPr="000F1D65" w:rsidRDefault="00DF50C7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D3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C7" w:rsidRPr="000F1D65" w:rsidRDefault="00DF50C7" w:rsidP="00CD168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Darstellungen miteinander vergleichen und bewerten</w:t>
            </w:r>
          </w:p>
        </w:tc>
      </w:tr>
    </w:tbl>
    <w:p w:rsidR="00DF50C7" w:rsidRPr="000F1D65" w:rsidRDefault="00DF50C7" w:rsidP="00DF50C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F1D65">
        <w:rPr>
          <w:rFonts w:ascii="Arial" w:hAnsi="Arial" w:cs="Arial"/>
          <w:b/>
        </w:rPr>
        <w:br w:type="page"/>
      </w:r>
    </w:p>
    <w:p w:rsidR="00287E28" w:rsidRPr="000F1D65" w:rsidRDefault="00287E28" w:rsidP="00044C91">
      <w:pPr>
        <w:pStyle w:val="stoffdeckblatttitel"/>
        <w:rPr>
          <w:b/>
        </w:rPr>
      </w:pPr>
      <w:r w:rsidRPr="000F1D65">
        <w:rPr>
          <w:b/>
        </w:rPr>
        <w:lastRenderedPageBreak/>
        <w:t>Inhaltsbezogene Kompetenzen</w:t>
      </w:r>
    </w:p>
    <w:p w:rsidR="00287E28" w:rsidRPr="000F1D65" w:rsidRDefault="0082763F" w:rsidP="0004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1D65">
        <w:rPr>
          <w:rFonts w:ascii="Arial" w:hAnsi="Arial" w:cs="Arial"/>
          <w:b/>
          <w:bCs/>
          <w:sz w:val="20"/>
          <w:szCs w:val="20"/>
        </w:rPr>
        <w:t>Kompetenzerwartungen</w:t>
      </w:r>
      <w:r w:rsidR="003D7E9D" w:rsidRPr="000F1D6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1D65">
        <w:rPr>
          <w:rFonts w:ascii="Arial" w:hAnsi="Arial" w:cs="Arial"/>
          <w:b/>
          <w:bCs/>
          <w:sz w:val="20"/>
          <w:szCs w:val="20"/>
        </w:rPr>
        <w:t>Zahlen und Operationen [Z</w:t>
      </w:r>
      <w:r w:rsidR="00421F84" w:rsidRPr="000F1D65">
        <w:rPr>
          <w:rFonts w:ascii="Arial" w:hAnsi="Arial" w:cs="Arial"/>
          <w:b/>
          <w:bCs/>
          <w:sz w:val="20"/>
          <w:szCs w:val="20"/>
        </w:rPr>
        <w:t>O</w:t>
      </w:r>
      <w:r w:rsidR="00287E28" w:rsidRPr="000F1D65">
        <w:rPr>
          <w:rFonts w:ascii="Arial" w:hAnsi="Arial" w:cs="Arial"/>
          <w:b/>
          <w:bCs/>
          <w:sz w:val="20"/>
          <w:szCs w:val="20"/>
        </w:rPr>
        <w:t>]</w:t>
      </w:r>
    </w:p>
    <w:p w:rsidR="00287E28" w:rsidRPr="000F1D65" w:rsidRDefault="00287E28" w:rsidP="0004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F1D65">
        <w:rPr>
          <w:rFonts w:ascii="Arial" w:hAnsi="Arial" w:cs="Arial"/>
          <w:bCs/>
          <w:sz w:val="20"/>
          <w:szCs w:val="20"/>
        </w:rPr>
        <w:t>Die Schülerinnen und Schüler</w:t>
      </w:r>
      <w:r w:rsidR="0082763F" w:rsidRPr="000F1D65">
        <w:rPr>
          <w:rFonts w:ascii="Arial" w:hAnsi="Arial" w:cs="Arial"/>
          <w:bCs/>
          <w:sz w:val="20"/>
          <w:szCs w:val="20"/>
        </w:rPr>
        <w:t xml:space="preserve"> können</w:t>
      </w:r>
      <w:r w:rsidRPr="000F1D65">
        <w:rPr>
          <w:rFonts w:ascii="Arial" w:hAnsi="Arial" w:cs="Arial"/>
          <w:bCs/>
          <w:sz w:val="20"/>
          <w:szCs w:val="20"/>
        </w:rPr>
        <w:t xml:space="preserve"> …</w:t>
      </w:r>
    </w:p>
    <w:p w:rsidR="00287E28" w:rsidRPr="000F1D65" w:rsidRDefault="00287E28" w:rsidP="00287E2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13893"/>
      </w:tblGrid>
      <w:tr w:rsidR="003D7E9D" w:rsidRPr="000F1D65" w:rsidTr="003D7E9D">
        <w:trPr>
          <w:trHeight w:val="397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D7E9D" w:rsidRPr="000F1D65" w:rsidRDefault="003D7E9D" w:rsidP="003D7E9D">
            <w:pPr>
              <w:pStyle w:val="stofftabelletext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Zahldarstellungen und Zahlbeziehungen verstehen</w:t>
            </w:r>
          </w:p>
        </w:tc>
      </w:tr>
      <w:tr w:rsidR="0082763F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3F" w:rsidRPr="000F1D65" w:rsidRDefault="0082763F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21F84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3F" w:rsidRPr="000F1D65" w:rsidRDefault="006D7F00" w:rsidP="00AD71C9">
            <w:pPr>
              <w:pStyle w:val="stofftabelle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 Aufbau des dezimalen Stellenwertsystems </w:t>
            </w:r>
            <w:r w:rsidRPr="006D7F00">
              <w:rPr>
                <w:rFonts w:ascii="Arial" w:hAnsi="Arial" w:cs="Arial"/>
              </w:rPr>
              <w:t xml:space="preserve">nutzen </w:t>
            </w:r>
            <w:r>
              <w:rPr>
                <w:rFonts w:ascii="Arial" w:hAnsi="Arial" w:cs="Arial"/>
              </w:rPr>
              <w:t xml:space="preserve">und seine Struktur erkennen und </w:t>
            </w:r>
            <w:r w:rsidRPr="006D7F00">
              <w:rPr>
                <w:rFonts w:ascii="Arial" w:hAnsi="Arial" w:cs="Arial"/>
              </w:rPr>
              <w:t xml:space="preserve">verstehen (Einer, </w:t>
            </w:r>
            <w:r>
              <w:rPr>
                <w:rFonts w:ascii="Arial" w:hAnsi="Arial" w:cs="Arial"/>
              </w:rPr>
              <w:t xml:space="preserve">Zehner, Hunderter – als Dreier- </w:t>
            </w:r>
            <w:r w:rsidRPr="006D7F00">
              <w:rPr>
                <w:rFonts w:ascii="Arial" w:hAnsi="Arial" w:cs="Arial"/>
              </w:rPr>
              <w:t>Gruppierung, Tausender, Z</w:t>
            </w:r>
            <w:r>
              <w:rPr>
                <w:rFonts w:ascii="Arial" w:hAnsi="Arial" w:cs="Arial"/>
              </w:rPr>
              <w:t xml:space="preserve">ehntausender, Hunderttausender, </w:t>
            </w:r>
            <w:r w:rsidRPr="006D7F00">
              <w:rPr>
                <w:rFonts w:ascii="Arial" w:hAnsi="Arial" w:cs="Arial"/>
              </w:rPr>
              <w:t>Million; Bündeln, Entbündeln)</w:t>
            </w:r>
          </w:p>
        </w:tc>
      </w:tr>
      <w:tr w:rsidR="0082763F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3F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82763F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3F" w:rsidRPr="006D7F00" w:rsidRDefault="006D7F00" w:rsidP="006D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Zahlen bis 1.000.000 auf verschiedene Artendarstellen (zum Beispiel Stellenwerttafel, Zahlenstrahl, Mehrsystemblöcke)</w:t>
            </w:r>
          </w:p>
        </w:tc>
      </w:tr>
      <w:tr w:rsidR="0082763F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3F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82763F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3F" w:rsidRPr="006D7F00" w:rsidRDefault="006D7F00" w:rsidP="006D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Zahlen bis 1.000.000 sprechen, lesen und in Ziffern schreiben</w:t>
            </w:r>
          </w:p>
        </w:tc>
      </w:tr>
      <w:tr w:rsidR="0082763F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3F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82763F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3F" w:rsidRPr="006D7F00" w:rsidRDefault="006D7F00" w:rsidP="006D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sich sicher im Zahlenraum bis 1.000.000 bewegen (zum Beispiel Zählen in Schritten, Zahlen der Größe nach ordnen, Zahlen verorten)</w:t>
            </w:r>
          </w:p>
        </w:tc>
      </w:tr>
      <w:tr w:rsidR="0082763F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3F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82763F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3F" w:rsidRPr="006D7F00" w:rsidRDefault="006D7F00" w:rsidP="006D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Zahleigenschaften und Zahlbeziehungen erkennen, beschreiben und darstellen (gerade – ungerade Zahlen, Vorgänger – Nachfolger, Nachbarzahlen, die Hälfte, das Doppelte, größer als, kleiner als, gleich, liegt näher bei, liegt zwischen, runden)</w:t>
            </w:r>
          </w:p>
        </w:tc>
      </w:tr>
      <w:tr w:rsidR="0082763F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3F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82763F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3F" w:rsidRPr="006D7F00" w:rsidRDefault="006D7F00" w:rsidP="006D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Bedeutungen von großen Zahlen in unterschiedlichen Kontexten erkennen, Zahlen dokumentieren und in unterschiedlichen Kontexten anwenden</w:t>
            </w:r>
          </w:p>
        </w:tc>
      </w:tr>
      <w:tr w:rsidR="0082763F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3F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82763F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3F" w:rsidRPr="006D7F00" w:rsidRDefault="006D7F00" w:rsidP="006D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Gesetzmäßigkeiten in arithmetischen Mustern erkennen, beschreiben und fortsetzen</w:t>
            </w:r>
          </w:p>
        </w:tc>
      </w:tr>
      <w:tr w:rsidR="0082763F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63F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82763F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3F" w:rsidRPr="006D7F00" w:rsidRDefault="006D7F00" w:rsidP="006D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arithmetische Muster selbst entwickeln, systematisch verändern und beschreiben</w:t>
            </w:r>
          </w:p>
        </w:tc>
      </w:tr>
      <w:tr w:rsidR="003D7E9D" w:rsidRPr="000F1D65" w:rsidTr="003D7E9D">
        <w:trPr>
          <w:trHeight w:val="397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D7E9D" w:rsidRPr="000F1D65" w:rsidRDefault="003D7E9D" w:rsidP="00CD168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Rechenoperationen verstehen und beherrschen</w:t>
            </w:r>
          </w:p>
        </w:tc>
      </w:tr>
      <w:tr w:rsidR="003D7E9D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E9D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3D7E9D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9D" w:rsidRPr="006D7F00" w:rsidRDefault="006D7F00" w:rsidP="006D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die vier Grundrechenarten anwenden und ihre Zusammenhänge verstehen</w:t>
            </w:r>
          </w:p>
        </w:tc>
      </w:tr>
      <w:tr w:rsidR="003D7E9D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E9D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3D7E9D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9D" w:rsidRPr="000F1D65" w:rsidRDefault="000F27DF" w:rsidP="000F27DF">
            <w:pPr>
              <w:pStyle w:val="stofftabelle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D7E9D" w:rsidRPr="000F1D65">
              <w:rPr>
                <w:rFonts w:ascii="Arial" w:hAnsi="Arial" w:cs="Arial"/>
              </w:rPr>
              <w:t>n den vier Grundrechenarten zwischen den Darstellungsebenen wechselseitig übersetzen (Zahlensatz, Handlung, Sprache, Zeichnung)</w:t>
            </w:r>
          </w:p>
        </w:tc>
      </w:tr>
      <w:tr w:rsidR="003D7E9D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E9D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3D7E9D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9D" w:rsidRPr="000F1D65" w:rsidRDefault="003D7E9D" w:rsidP="000F27DF">
            <w:pPr>
              <w:pStyle w:val="stofftabelletext"/>
              <w:tabs>
                <w:tab w:val="left" w:pos="592"/>
              </w:tabs>
              <w:ind w:left="0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 xml:space="preserve">Aufgaben </w:t>
            </w:r>
            <w:r w:rsidR="006D7F00">
              <w:rPr>
                <w:rFonts w:ascii="Arial" w:hAnsi="Arial" w:cs="Arial"/>
              </w:rPr>
              <w:t xml:space="preserve">der </w:t>
            </w:r>
            <w:r w:rsidRPr="000F1D65">
              <w:rPr>
                <w:rFonts w:ascii="Arial" w:hAnsi="Arial" w:cs="Arial"/>
              </w:rPr>
              <w:t>vier Grundrechenarten lösen</w:t>
            </w:r>
          </w:p>
        </w:tc>
      </w:tr>
      <w:tr w:rsidR="003D7E9D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E9D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3D7E9D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9D" w:rsidRPr="000F1D65" w:rsidRDefault="003D7E9D" w:rsidP="000F27DF">
            <w:pPr>
              <w:pStyle w:val="stofftabelletext"/>
              <w:tabs>
                <w:tab w:val="left" w:pos="592"/>
              </w:tabs>
              <w:ind w:left="0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 xml:space="preserve">Zusammenhänge zwischen Rechenoperationen und Umkehroperationen </w:t>
            </w:r>
            <w:r w:rsidR="006D7F00">
              <w:rPr>
                <w:rFonts w:ascii="Arial" w:hAnsi="Arial" w:cs="Arial"/>
              </w:rPr>
              <w:t xml:space="preserve">(Umkehraufgabe) </w:t>
            </w:r>
            <w:r w:rsidRPr="000F1D65">
              <w:rPr>
                <w:rFonts w:ascii="Arial" w:hAnsi="Arial" w:cs="Arial"/>
              </w:rPr>
              <w:t>verstehen und beim Kontrollieren von Lösungen anwenden</w:t>
            </w:r>
          </w:p>
        </w:tc>
      </w:tr>
      <w:tr w:rsidR="003D7E9D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E9D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3D7E9D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9D" w:rsidRPr="000F1D65" w:rsidRDefault="003D7E9D" w:rsidP="000F27DF">
            <w:pPr>
              <w:pStyle w:val="stofftabelletext"/>
              <w:tabs>
                <w:tab w:val="left" w:pos="592"/>
              </w:tabs>
              <w:ind w:left="0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strategische Werkzeuge des Zahlenrechnens verstehen und aufgabenadäquat nutzen:</w:t>
            </w:r>
          </w:p>
          <w:p w:rsidR="003D7E9D" w:rsidRPr="000F1D65" w:rsidRDefault="003D7E9D" w:rsidP="000F27DF">
            <w:pPr>
              <w:pStyle w:val="stofftabelletext"/>
              <w:tabs>
                <w:tab w:val="left" w:pos="592"/>
              </w:tabs>
              <w:ind w:left="0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zerlegen und zusammensetzen</w:t>
            </w:r>
          </w:p>
          <w:p w:rsidR="003D7E9D" w:rsidRPr="000F1D65" w:rsidRDefault="003D7E9D" w:rsidP="000F27DF">
            <w:pPr>
              <w:pStyle w:val="stofftabelletext"/>
              <w:tabs>
                <w:tab w:val="left" w:pos="592"/>
              </w:tabs>
              <w:ind w:left="0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Analogien bilden</w:t>
            </w:r>
          </w:p>
          <w:p w:rsidR="003D7E9D" w:rsidRPr="000F1D65" w:rsidRDefault="003D7E9D" w:rsidP="000F27DF">
            <w:pPr>
              <w:pStyle w:val="stofftabelletext"/>
              <w:tabs>
                <w:tab w:val="left" w:pos="592"/>
              </w:tabs>
              <w:ind w:left="0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von Hilfsaufgaben ableiten</w:t>
            </w:r>
          </w:p>
          <w:p w:rsidR="003D7E9D" w:rsidRPr="000F1D65" w:rsidRDefault="003D7E9D" w:rsidP="000F27DF">
            <w:pPr>
              <w:pStyle w:val="stofftabelletext"/>
              <w:tabs>
                <w:tab w:val="left" w:pos="592"/>
              </w:tabs>
              <w:ind w:left="0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Aufgaben verändern</w:t>
            </w:r>
          </w:p>
          <w:p w:rsidR="003D7E9D" w:rsidRPr="000F1D65" w:rsidRDefault="003D7E9D" w:rsidP="000F27DF">
            <w:pPr>
              <w:pStyle w:val="stofftabelletext"/>
              <w:tabs>
                <w:tab w:val="left" w:pos="592"/>
              </w:tabs>
              <w:ind w:left="0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tauschen…</w:t>
            </w:r>
          </w:p>
        </w:tc>
      </w:tr>
      <w:tr w:rsidR="003D7E9D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E9D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O</w:t>
            </w:r>
            <w:r w:rsidR="003D7E9D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9D" w:rsidRPr="000F1D65" w:rsidRDefault="003D7E9D" w:rsidP="000F27DF">
            <w:pPr>
              <w:pStyle w:val="stofftabelletext"/>
              <w:tabs>
                <w:tab w:val="left" w:pos="592"/>
              </w:tabs>
              <w:ind w:left="0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 xml:space="preserve">eigene Rechenwege </w:t>
            </w:r>
            <w:r w:rsidR="006D7F00">
              <w:rPr>
                <w:rFonts w:ascii="Arial" w:hAnsi="Arial" w:cs="Arial"/>
              </w:rPr>
              <w:t>beschreiben und begründen</w:t>
            </w:r>
          </w:p>
        </w:tc>
      </w:tr>
      <w:tr w:rsidR="003D7E9D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E9D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3D7E9D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9D" w:rsidRPr="000F1D65" w:rsidRDefault="003D7E9D" w:rsidP="000F27DF">
            <w:pPr>
              <w:pStyle w:val="stofftabelletext"/>
              <w:tabs>
                <w:tab w:val="left" w:pos="592"/>
              </w:tabs>
              <w:ind w:left="0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 xml:space="preserve">verschiedene Rechenwege </w:t>
            </w:r>
            <w:r w:rsidR="006D7F00">
              <w:rPr>
                <w:rFonts w:ascii="Arial" w:hAnsi="Arial" w:cs="Arial"/>
              </w:rPr>
              <w:t xml:space="preserve">untersuchen, </w:t>
            </w:r>
            <w:r w:rsidRPr="000F1D65">
              <w:rPr>
                <w:rFonts w:ascii="Arial" w:hAnsi="Arial" w:cs="Arial"/>
              </w:rPr>
              <w:t>vergleichen und bewerten</w:t>
            </w:r>
          </w:p>
        </w:tc>
      </w:tr>
      <w:tr w:rsidR="003D7E9D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E9D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3D7E9D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9D" w:rsidRPr="006D7F00" w:rsidRDefault="006D7F00" w:rsidP="006D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fehlerhafte Strategien bei Rechenfehlern aufspüren (Rechenfehler finden, erklären und korrigieren)</w:t>
            </w:r>
          </w:p>
        </w:tc>
      </w:tr>
      <w:tr w:rsidR="003D7E9D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E9D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3D7E9D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9D" w:rsidRPr="006D7F00" w:rsidRDefault="006D7F00" w:rsidP="006D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schriftliche Verfahren der Addition, Subtraktion (Abziehen oder Ergänzen), Multiplikation und Division verstehen</w:t>
            </w:r>
          </w:p>
        </w:tc>
      </w:tr>
      <w:tr w:rsidR="003D7E9D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E9D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3D7E9D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9D" w:rsidRPr="006D7F00" w:rsidRDefault="006D7F00" w:rsidP="006D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schriftliche Verfahren der Addition, der Subtraktion, der Multiplikation wie auch der Division und der Division mit Rest geläufig ausführen und anwenden</w:t>
            </w:r>
          </w:p>
        </w:tc>
      </w:tr>
      <w:tr w:rsidR="003D7E9D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E9D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3D7E9D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9D" w:rsidRPr="006D7F00" w:rsidRDefault="006D7F00" w:rsidP="006D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die Grundaufgaben des Kopfrechnens (Einmaleins) aus dem Gedächtnis abrufen, deren Umkehrungen sicher ableiten und diese Grundkenntnisse auf analoge Aufgaben in größeren Zahlenräumen übertragen und nutzen</w:t>
            </w:r>
          </w:p>
        </w:tc>
      </w:tr>
      <w:tr w:rsidR="003D7E9D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E9D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3D7E9D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9D" w:rsidRPr="006D7F00" w:rsidRDefault="006D7F00" w:rsidP="006D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die ungefähre Größenordnung von Ergebnissen vorhersagen und in der Umkehrung die Plausibilität von Ergebnissen durch Abschätzen überprüfen (Runden, Überschlag)</w:t>
            </w:r>
          </w:p>
        </w:tc>
      </w:tr>
      <w:tr w:rsidR="003D7E9D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E9D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3D7E9D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9D" w:rsidRPr="006D7F00" w:rsidRDefault="006D7F00" w:rsidP="006D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Gesetzmäßigkeiten in arithmetischen Mustern erkennen, beschreiben und fortsetzen: Zahlenfolgen, strukturierte Aufgabenfolgen</w:t>
            </w:r>
          </w:p>
        </w:tc>
      </w:tr>
      <w:tr w:rsidR="003D7E9D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E9D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3D7E9D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9D" w:rsidRPr="006D7F00" w:rsidRDefault="006D7F00" w:rsidP="006D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arithmetische Muster selbst entwickeln, systematisch verändern und beschreiben</w:t>
            </w:r>
          </w:p>
        </w:tc>
      </w:tr>
      <w:tr w:rsidR="008972D3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D3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8972D3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D3" w:rsidRPr="006D7F00" w:rsidRDefault="006D7F00" w:rsidP="006D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einfache funktionale Zusammenhänge (zum Beispiel Anzahl – Preis) mithilfe von Material veranschaulichen und beschreiben</w:t>
            </w:r>
          </w:p>
        </w:tc>
      </w:tr>
      <w:tr w:rsidR="003D7E9D" w:rsidRPr="000F1D65" w:rsidTr="003D7E9D">
        <w:trPr>
          <w:trHeight w:val="397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D7E9D" w:rsidRPr="000F1D65" w:rsidRDefault="003D7E9D" w:rsidP="00CD168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In Kontexten rechnen</w:t>
            </w:r>
          </w:p>
        </w:tc>
      </w:tr>
      <w:tr w:rsidR="008972D3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D3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8972D3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D3" w:rsidRPr="006D7F00" w:rsidRDefault="006D7F00" w:rsidP="006D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Sachaufgaben strukturieren, systematisch variieren, lösen und Ergebnisse auf Plausibilität prüfen</w:t>
            </w:r>
          </w:p>
        </w:tc>
      </w:tr>
      <w:tr w:rsidR="008972D3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D3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8972D3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D3" w:rsidRPr="00154587" w:rsidRDefault="00154587" w:rsidP="0015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Aufgaben zu Sachsituationen finden, erstellen und mit mathematischen Mitteln lösen</w:t>
            </w:r>
          </w:p>
        </w:tc>
      </w:tr>
      <w:tr w:rsidR="008972D3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D3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8972D3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D3" w:rsidRPr="00154587" w:rsidRDefault="00154587" w:rsidP="0015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bei Sachaufgaben entscheiden, ob eine Überschlagsrechnung hinreicht oder ein genaues Ergebnis nötig ist</w:t>
            </w:r>
          </w:p>
        </w:tc>
      </w:tr>
      <w:tr w:rsidR="008972D3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D3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8972D3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D3" w:rsidRPr="00154587" w:rsidRDefault="00154587" w:rsidP="0015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mathematische Darstellungen (Zeichnungen, Diagramme, Tabellen, Skalen) zur Lösung nutzen und präsentieren (zum Beispiel Tafel, Plakat, Computer, …)</w:t>
            </w:r>
          </w:p>
        </w:tc>
      </w:tr>
      <w:tr w:rsidR="008972D3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D3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8972D3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D3" w:rsidRPr="00154587" w:rsidRDefault="00154587" w:rsidP="0015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mathematische Darstellungen in Sachkontexte übersetzen</w:t>
            </w:r>
          </w:p>
        </w:tc>
      </w:tr>
      <w:tr w:rsidR="008972D3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D3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8972D3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D3" w:rsidRPr="00154587" w:rsidRDefault="00154587" w:rsidP="0015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mathematische Darstellungen in andere Darstellungen übertragen und miteinander vergleichen</w:t>
            </w:r>
          </w:p>
        </w:tc>
      </w:tr>
      <w:tr w:rsidR="008972D3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D3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8972D3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D3" w:rsidRPr="00154587" w:rsidRDefault="00154587" w:rsidP="0015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funktionale Beziehungen in Sachsituationen erkennen, beschreiben und entsprechende Aufgaben lösen</w:t>
            </w:r>
          </w:p>
        </w:tc>
      </w:tr>
      <w:tr w:rsidR="008972D3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D3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8972D3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D3" w:rsidRPr="00154587" w:rsidRDefault="00154587" w:rsidP="0015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einfache Sachaufgaben zur Proportionalität lösen</w:t>
            </w:r>
          </w:p>
        </w:tc>
      </w:tr>
      <w:tr w:rsidR="008972D3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D3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5F701A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D3" w:rsidRPr="00154587" w:rsidRDefault="00154587" w:rsidP="0015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einfache kombinatorische Aufgaben handelnd, zeichnerisch oder rechnerisch lösen (zum Beispiel mit und ohne Zurücklegen, mit und ohne Beachtung der Reihenfolge)</w:t>
            </w:r>
          </w:p>
        </w:tc>
      </w:tr>
      <w:tr w:rsidR="00154587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587" w:rsidRPr="000F1D65" w:rsidRDefault="00154587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33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7" w:rsidRDefault="00154587" w:rsidP="0015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Knobelaufgaben durch Probieren lösen (zum Beispiel ungeordnetes und systematisches Probieren)</w:t>
            </w:r>
          </w:p>
        </w:tc>
      </w:tr>
    </w:tbl>
    <w:p w:rsidR="00154587" w:rsidRDefault="00154587" w:rsidP="00827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54587" w:rsidRDefault="00154587" w:rsidP="00827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2763F" w:rsidRPr="000F1D65" w:rsidRDefault="0082763F" w:rsidP="00827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1D65">
        <w:rPr>
          <w:rFonts w:ascii="Arial" w:hAnsi="Arial" w:cs="Arial"/>
          <w:b/>
          <w:bCs/>
          <w:sz w:val="20"/>
          <w:szCs w:val="20"/>
        </w:rPr>
        <w:lastRenderedPageBreak/>
        <w:t xml:space="preserve">Kompetenzerwartungen </w:t>
      </w:r>
      <w:r w:rsidR="005F701A" w:rsidRPr="000F1D65">
        <w:rPr>
          <w:rFonts w:ascii="Arial" w:hAnsi="Arial" w:cs="Arial"/>
          <w:b/>
          <w:bCs/>
          <w:sz w:val="20"/>
          <w:szCs w:val="20"/>
        </w:rPr>
        <w:t>Raum und Form</w:t>
      </w:r>
      <w:r w:rsidRPr="000F1D65">
        <w:rPr>
          <w:rFonts w:ascii="Arial" w:hAnsi="Arial" w:cs="Arial"/>
          <w:b/>
          <w:bCs/>
          <w:sz w:val="20"/>
          <w:szCs w:val="20"/>
        </w:rPr>
        <w:t xml:space="preserve"> [</w:t>
      </w:r>
      <w:r w:rsidR="005F701A" w:rsidRPr="000F1D65">
        <w:rPr>
          <w:rFonts w:ascii="Arial" w:hAnsi="Arial" w:cs="Arial"/>
          <w:b/>
          <w:bCs/>
          <w:sz w:val="20"/>
          <w:szCs w:val="20"/>
        </w:rPr>
        <w:t>R</w:t>
      </w:r>
      <w:r w:rsidR="00421F84" w:rsidRPr="000F1D65">
        <w:rPr>
          <w:rFonts w:ascii="Arial" w:hAnsi="Arial" w:cs="Arial"/>
          <w:b/>
          <w:bCs/>
          <w:sz w:val="20"/>
          <w:szCs w:val="20"/>
        </w:rPr>
        <w:t>F</w:t>
      </w:r>
      <w:r w:rsidRPr="000F1D65">
        <w:rPr>
          <w:rFonts w:ascii="Arial" w:hAnsi="Arial" w:cs="Arial"/>
          <w:b/>
          <w:bCs/>
          <w:sz w:val="20"/>
          <w:szCs w:val="20"/>
        </w:rPr>
        <w:t>]</w:t>
      </w:r>
    </w:p>
    <w:p w:rsidR="0082763F" w:rsidRPr="000F1D65" w:rsidRDefault="0082763F" w:rsidP="00827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F1D65">
        <w:rPr>
          <w:rFonts w:ascii="Arial" w:hAnsi="Arial" w:cs="Arial"/>
          <w:bCs/>
          <w:sz w:val="20"/>
          <w:szCs w:val="20"/>
        </w:rPr>
        <w:t>Die Schülerinnen und Schüler können …</w:t>
      </w:r>
    </w:p>
    <w:p w:rsidR="0082763F" w:rsidRPr="000F1D65" w:rsidRDefault="0082763F" w:rsidP="0082763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13893"/>
      </w:tblGrid>
      <w:tr w:rsidR="005F701A" w:rsidRPr="000F1D65" w:rsidTr="005F701A">
        <w:trPr>
          <w:trHeight w:val="397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F701A" w:rsidRPr="000F1D65" w:rsidRDefault="005F701A" w:rsidP="00CD1680">
            <w:pPr>
              <w:pStyle w:val="stofftabelletext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Sich im Raum orientieren</w:t>
            </w:r>
          </w:p>
        </w:tc>
      </w:tr>
      <w:tr w:rsidR="005F701A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01A" w:rsidRPr="000F1D65" w:rsidRDefault="005F701A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421F84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1A" w:rsidRPr="00154587" w:rsidRDefault="00154587" w:rsidP="0015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räumliche Beziehungen erkennen, beschreiben und nutzen (Anordnungen, Wege, Pläne, Ansichten)</w:t>
            </w:r>
          </w:p>
        </w:tc>
      </w:tr>
      <w:tr w:rsidR="005F701A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01A" w:rsidRPr="000F1D65" w:rsidRDefault="005F701A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421F84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1A" w:rsidRPr="00154587" w:rsidRDefault="00154587" w:rsidP="0015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räumliche Konfigurationen in verschiedenen Positionen beschreiben, Zusammenhänge erkennen und Perspektivwechsel durchführen</w:t>
            </w:r>
          </w:p>
        </w:tc>
      </w:tr>
      <w:tr w:rsidR="005F701A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01A" w:rsidRPr="000F1D65" w:rsidRDefault="005F701A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421F84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1A" w:rsidRPr="00154587" w:rsidRDefault="00154587" w:rsidP="0015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sich räumliche Konfigurationen vorstellen und in Gedanken damit operieren (zum Beispiel Abbildungen von ebenen Figuren, Würfelbauten, Kantenmodelle, Schrägbilder, …)</w:t>
            </w:r>
          </w:p>
        </w:tc>
      </w:tr>
      <w:tr w:rsidR="005F701A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01A" w:rsidRPr="000F1D65" w:rsidRDefault="005F701A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421F84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1A" w:rsidRPr="00154587" w:rsidRDefault="00154587" w:rsidP="0015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geometrische Probleme mithilfe ihres räumlichen Vorstellungsvermögens lösen (zwei- und dreidimensionale Darstellungen von Bauwerken in Beziehung setzen, nach Vorlage bauen, Baupläne erstellen)</w:t>
            </w:r>
          </w:p>
        </w:tc>
      </w:tr>
      <w:tr w:rsidR="005F701A" w:rsidRPr="000F1D65" w:rsidTr="005F701A">
        <w:trPr>
          <w:trHeight w:val="397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F701A" w:rsidRPr="000F1D65" w:rsidRDefault="00154587" w:rsidP="00154587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ometrische  Figuren erkennen, </w:t>
            </w:r>
            <w:r w:rsidR="005F701A" w:rsidRPr="000F1D65">
              <w:rPr>
                <w:rFonts w:ascii="Arial" w:hAnsi="Arial" w:cs="Arial"/>
              </w:rPr>
              <w:t>benennen</w:t>
            </w:r>
            <w:r>
              <w:rPr>
                <w:rFonts w:ascii="Arial" w:hAnsi="Arial" w:cs="Arial"/>
              </w:rPr>
              <w:t xml:space="preserve"> und darstellen</w:t>
            </w:r>
          </w:p>
        </w:tc>
      </w:tr>
      <w:tr w:rsidR="005F701A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01A" w:rsidRPr="000F1D65" w:rsidRDefault="005F701A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421F84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1A" w:rsidRPr="00154587" w:rsidRDefault="00154587" w:rsidP="0015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Linien, ebene Figuren und Muster frei Hand und mit Hilfsmitteln zeichnen (zum Beispiel Lineal, Schablone, Geodreieck, Zirkel)</w:t>
            </w:r>
          </w:p>
        </w:tc>
      </w:tr>
      <w:tr w:rsidR="005F701A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01A" w:rsidRPr="000F1D65" w:rsidRDefault="005F701A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421F84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1A" w:rsidRPr="00154587" w:rsidRDefault="00154587" w:rsidP="0015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ebene Figuren erkennen und benennen, auch in ihrer Erfahrungswelt (Rechteck, Quadrat, Dreieck, Kreis)</w:t>
            </w:r>
          </w:p>
        </w:tc>
      </w:tr>
      <w:tr w:rsidR="005F701A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01A" w:rsidRPr="000F1D65" w:rsidRDefault="005F701A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421F84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1A" w:rsidRPr="00A04317" w:rsidRDefault="00A04317" w:rsidP="00A0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ebene Figuren beschreiben, untersuchen und nach Eigenschaften sortieren (Ecke, Seite, parallel, senkrecht)</w:t>
            </w:r>
          </w:p>
        </w:tc>
      </w:tr>
      <w:tr w:rsidR="005F701A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01A" w:rsidRPr="000F1D65" w:rsidRDefault="005F701A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421F84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1A" w:rsidRPr="00A04317" w:rsidRDefault="00A04317" w:rsidP="00A0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ebene Figuren herstellen und zeichnen (zum Beispiel frei Hand, mit Lineal, Geodreieck, Zirkel, kariertes und unliniertes Papier)</w:t>
            </w:r>
          </w:p>
        </w:tc>
      </w:tr>
      <w:tr w:rsidR="005F701A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01A" w:rsidRPr="000F1D65" w:rsidRDefault="005F701A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421F84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1A" w:rsidRPr="00A04317" w:rsidRDefault="00A04317" w:rsidP="00A0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Körper erkennen und benennen, auch in ihrer Erfahrungswelt (Quader, Würfel, Kugel, Zylinder)</w:t>
            </w:r>
          </w:p>
        </w:tc>
      </w:tr>
      <w:tr w:rsidR="005F701A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01A" w:rsidRPr="000F1D65" w:rsidRDefault="005F701A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421F84"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1A" w:rsidRPr="00A04317" w:rsidRDefault="00A04317" w:rsidP="00A0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Körper beschreiben, untersuchen und nach Eigenschaften sortieren (Ecke, Kante, Fläche)</w:t>
            </w:r>
          </w:p>
        </w:tc>
      </w:tr>
      <w:tr w:rsidR="00A04317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317" w:rsidRPr="000F1D65" w:rsidRDefault="00A04317" w:rsidP="00AD71C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RF11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317" w:rsidRDefault="00A04317" w:rsidP="00A0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Körper herstellen (zum Beispiel Kantenmodell, Vollmodell, Flächenmodell)</w:t>
            </w:r>
          </w:p>
        </w:tc>
      </w:tr>
      <w:tr w:rsidR="00A04317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317" w:rsidRPr="000F1D65" w:rsidRDefault="00A04317" w:rsidP="00AD71C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RF12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317" w:rsidRDefault="00A04317" w:rsidP="00A0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Quader- und Würfelnetze (zum Beispiel durch Abwickeln) herstellen, zeichnen und untersuchen</w:t>
            </w:r>
          </w:p>
        </w:tc>
      </w:tr>
      <w:tr w:rsidR="00A04317" w:rsidRPr="000F1D65" w:rsidTr="005F701A">
        <w:trPr>
          <w:trHeight w:val="397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4317" w:rsidRPr="000F1D65" w:rsidRDefault="00A04317" w:rsidP="00E206FD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Einfache ge</w:t>
            </w:r>
            <w:r w:rsidR="00E206FD">
              <w:rPr>
                <w:rFonts w:ascii="Arial" w:hAnsi="Arial" w:cs="Arial"/>
              </w:rPr>
              <w:t xml:space="preserve">ometrische Abbildungen erkennen, </w:t>
            </w:r>
            <w:r w:rsidRPr="000F1D65">
              <w:rPr>
                <w:rFonts w:ascii="Arial" w:hAnsi="Arial" w:cs="Arial"/>
              </w:rPr>
              <w:t>benennen</w:t>
            </w:r>
            <w:r w:rsidR="00BA089C">
              <w:rPr>
                <w:rFonts w:ascii="Arial" w:hAnsi="Arial" w:cs="Arial"/>
              </w:rPr>
              <w:t xml:space="preserve"> und darstellen</w:t>
            </w:r>
          </w:p>
        </w:tc>
      </w:tr>
      <w:tr w:rsidR="00A04317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317" w:rsidRPr="000F1D65" w:rsidRDefault="00A04317" w:rsidP="00A0431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RF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317" w:rsidRPr="000558A7" w:rsidRDefault="000558A7" w:rsidP="0005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achsensymmetrische Figuren herstellen (zum Beispiel falten, schneiden und zeichnen)</w:t>
            </w:r>
          </w:p>
        </w:tc>
      </w:tr>
      <w:tr w:rsidR="00A04317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317" w:rsidRPr="000F1D65" w:rsidRDefault="00A04317" w:rsidP="00A0431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RF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317" w:rsidRPr="000558A7" w:rsidRDefault="000558A7" w:rsidP="0005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die Achsensymmetrie ebener Figuren erkennen, beschreiben und nutzen, auch aus ihrer Erfahrungswelt (Spiegelachse, symmetrisch)</w:t>
            </w:r>
          </w:p>
        </w:tc>
      </w:tr>
      <w:tr w:rsidR="00A04317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317" w:rsidRPr="000F1D65" w:rsidRDefault="00A04317" w:rsidP="00A0431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RF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317" w:rsidRPr="000558A7" w:rsidRDefault="000558A7" w:rsidP="0005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vorgegebene geometrische Figuren zu achsensymmetrischen Figuren vervollständigen</w:t>
            </w:r>
          </w:p>
        </w:tc>
      </w:tr>
      <w:tr w:rsidR="000558A7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8A7" w:rsidRPr="000F1D65" w:rsidRDefault="000558A7" w:rsidP="00AD71C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RF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8A7" w:rsidRDefault="000558A7" w:rsidP="0005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ebene Figuren in Gitternetzen zeichnen sowie vergrößern und verkleinern</w:t>
            </w:r>
          </w:p>
        </w:tc>
      </w:tr>
      <w:tr w:rsidR="000558A7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8A7" w:rsidRPr="000F1D65" w:rsidRDefault="000558A7" w:rsidP="00AD71C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RF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8A7" w:rsidRDefault="000558A7" w:rsidP="0005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geometrische Muster erkennen, beschreiben und fortsetzen sowie systematisch verändern und selbst entwickeln (zum Beispiel Bandornamente,</w:t>
            </w:r>
          </w:p>
          <w:p w:rsidR="000558A7" w:rsidRDefault="000558A7" w:rsidP="0005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proofErr w:type="spellStart"/>
            <w:r>
              <w:rPr>
                <w:rFonts w:ascii="UniversLTStd" w:hAnsi="UniversLTStd" w:cs="UniversLTStd"/>
                <w:sz w:val="20"/>
                <w:szCs w:val="20"/>
              </w:rPr>
              <w:t>Parkettierungen</w:t>
            </w:r>
            <w:proofErr w:type="spellEnd"/>
            <w:r>
              <w:rPr>
                <w:rFonts w:ascii="UniversLTStd" w:hAnsi="UniversLTStd" w:cs="UniversLTStd"/>
                <w:sz w:val="20"/>
                <w:szCs w:val="20"/>
              </w:rPr>
              <w:t>)</w:t>
            </w:r>
          </w:p>
        </w:tc>
      </w:tr>
      <w:tr w:rsidR="000558A7" w:rsidRPr="000F1D65" w:rsidTr="005F701A">
        <w:trPr>
          <w:trHeight w:val="397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558A7" w:rsidRPr="000F1D65" w:rsidRDefault="00E34767" w:rsidP="00E34767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lächen- und Rauminhalte messen und vergleichen</w:t>
            </w:r>
          </w:p>
        </w:tc>
      </w:tr>
      <w:tr w:rsidR="000558A7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8A7" w:rsidRPr="000F1D65" w:rsidRDefault="000558A7" w:rsidP="00E3476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RF1</w:t>
            </w:r>
            <w:r w:rsidR="00E3476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8A7" w:rsidRPr="00E34767" w:rsidRDefault="00E34767" w:rsidP="00E3476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den Umfang ebener Figuren handelnd bestimmen und untersuchen (zum Beispiel mit Faden, Lineal, durch Abzählen)</w:t>
            </w:r>
          </w:p>
        </w:tc>
      </w:tr>
      <w:tr w:rsidR="000558A7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8A7" w:rsidRPr="000F1D65" w:rsidRDefault="000558A7" w:rsidP="00E3476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RF1</w:t>
            </w:r>
            <w:r w:rsidR="00E3476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8A7" w:rsidRPr="00E34767" w:rsidRDefault="00E34767" w:rsidP="00E3476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den Flächeninhalt ebener Figuren durch Auslegen messen, bestimmen und durch Zerlegen vergleichen</w:t>
            </w:r>
          </w:p>
        </w:tc>
      </w:tr>
      <w:tr w:rsidR="00E34767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767" w:rsidRPr="000F1D65" w:rsidRDefault="00E34767" w:rsidP="00E3476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R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767" w:rsidRDefault="00E34767" w:rsidP="00E3476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den Rauminhalt von Körpern vergleichen (zum Beispiel durch Umfüllen) oder mittels Einheitswürfeln bestimmen</w:t>
            </w:r>
          </w:p>
        </w:tc>
      </w:tr>
    </w:tbl>
    <w:p w:rsidR="00421F84" w:rsidRPr="000F1D65" w:rsidRDefault="00421F84" w:rsidP="0082763F">
      <w:pPr>
        <w:pStyle w:val="stoffeinleitungstext"/>
        <w:rPr>
          <w:rFonts w:cs="Arial"/>
        </w:rPr>
      </w:pPr>
    </w:p>
    <w:p w:rsidR="00421F84" w:rsidRPr="000F1D65" w:rsidRDefault="00421F84" w:rsidP="0082763F">
      <w:pPr>
        <w:pStyle w:val="stoffeinleitungstext"/>
        <w:rPr>
          <w:rFonts w:cs="Arial"/>
        </w:rPr>
      </w:pPr>
    </w:p>
    <w:p w:rsidR="00421F84" w:rsidRPr="000F1D65" w:rsidRDefault="00421F84" w:rsidP="00421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1D65">
        <w:rPr>
          <w:rFonts w:ascii="Arial" w:hAnsi="Arial" w:cs="Arial"/>
          <w:b/>
          <w:bCs/>
          <w:sz w:val="20"/>
          <w:szCs w:val="20"/>
        </w:rPr>
        <w:t>Kompetenzerwartungen Größen und Messen [GM]</w:t>
      </w:r>
    </w:p>
    <w:p w:rsidR="00421F84" w:rsidRPr="000F1D65" w:rsidRDefault="00421F84" w:rsidP="00421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F1D65">
        <w:rPr>
          <w:rFonts w:ascii="Arial" w:hAnsi="Arial" w:cs="Arial"/>
          <w:bCs/>
          <w:sz w:val="20"/>
          <w:szCs w:val="20"/>
        </w:rPr>
        <w:t>Die Schülerinnen und Schüler können …</w:t>
      </w:r>
    </w:p>
    <w:p w:rsidR="00421F84" w:rsidRPr="000F1D65" w:rsidRDefault="00421F84" w:rsidP="00421F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13893"/>
      </w:tblGrid>
      <w:tr w:rsidR="00421F84" w:rsidRPr="000F1D65" w:rsidTr="00CD1680">
        <w:trPr>
          <w:trHeight w:val="397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F84" w:rsidRPr="000F1D65" w:rsidRDefault="00421F84" w:rsidP="007A2FC2">
            <w:pPr>
              <w:pStyle w:val="stofftabelletext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 xml:space="preserve">Größenvorstellungen </w:t>
            </w:r>
            <w:r w:rsidR="007A2FC2">
              <w:rPr>
                <w:rFonts w:ascii="Arial" w:hAnsi="Arial" w:cs="Arial"/>
              </w:rPr>
              <w:t>besitzen</w:t>
            </w:r>
          </w:p>
        </w:tc>
      </w:tr>
      <w:tr w:rsidR="00421F84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F84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GM1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84" w:rsidRPr="007A2FC2" w:rsidRDefault="007A2FC2" w:rsidP="007A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Größen handelnd vergleichen (zum Beispiel Kleiderbügelwaage, Umfüllen)</w:t>
            </w:r>
          </w:p>
        </w:tc>
      </w:tr>
      <w:tr w:rsidR="00421F84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F84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GM2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FC2" w:rsidRDefault="007A2FC2" w:rsidP="007A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mit geeigneten Einheiten in allen relevanten Größenbereichen messen: nichtstandardisiert und standardisiert</w:t>
            </w:r>
          </w:p>
          <w:p w:rsidR="007A2FC2" w:rsidRDefault="007A2FC2" w:rsidP="007A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Längen (km, m, cm, mm)</w:t>
            </w:r>
          </w:p>
          <w:p w:rsidR="007A2FC2" w:rsidRDefault="007A2FC2" w:rsidP="007A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Geldwerte (€, Cent)</w:t>
            </w:r>
          </w:p>
          <w:p w:rsidR="007A2FC2" w:rsidRDefault="007A2FC2" w:rsidP="007A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Zeit (Jahr, Monat, Woche, Tag, h, min, s)</w:t>
            </w:r>
          </w:p>
          <w:p w:rsidR="007A2FC2" w:rsidRDefault="007A2FC2" w:rsidP="007A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Gewichte (t, kg, g)</w:t>
            </w:r>
          </w:p>
          <w:p w:rsidR="00421F84" w:rsidRPr="000F1D65" w:rsidRDefault="007A2FC2" w:rsidP="007A2FC2">
            <w:pPr>
              <w:pStyle w:val="stofftabelletext"/>
              <w:ind w:left="0"/>
              <w:rPr>
                <w:rFonts w:ascii="Arial" w:hAnsi="Arial" w:cs="Arial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Rauminhalt (l, ml)</w:t>
            </w:r>
          </w:p>
        </w:tc>
      </w:tr>
      <w:tr w:rsidR="00421F84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F84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GM3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84" w:rsidRPr="007A2FC2" w:rsidRDefault="007A2FC2" w:rsidP="007A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Größenangaben in unterschiedlichen Schreibweisen darstellen und Größenangaben in benachbarte Einheiten umwandeln</w:t>
            </w:r>
          </w:p>
        </w:tc>
      </w:tr>
      <w:tr w:rsidR="00421F84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F84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GM4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84" w:rsidRPr="007A2FC2" w:rsidRDefault="007A2FC2" w:rsidP="007A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im Alltag vorkommende einfache Bruchzahlen (</w:t>
            </w:r>
            <w:r w:rsidRPr="007A2FC2">
              <w:rPr>
                <w:rFonts w:ascii="UniversLTStd" w:hAnsi="UniversLTStd" w:cs="UniversLTStd"/>
                <w:position w:val="-12"/>
                <w:sz w:val="20"/>
                <w:szCs w:val="20"/>
              </w:rPr>
              <w:object w:dxaOrig="2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8pt" o:ole="">
                  <v:imagedata r:id="rId10" o:title=""/>
                </v:shape>
                <o:OLEObject Type="Embed" ProgID="Equation.3" ShapeID="_x0000_i1025" DrawAspect="Content" ObjectID="_1546088934" r:id="rId11"/>
              </w:object>
            </w:r>
            <w:r>
              <w:rPr>
                <w:rFonts w:ascii="UniversLTStd" w:hAnsi="UniversLTStd" w:cs="UniversLTStd"/>
                <w:sz w:val="20"/>
                <w:szCs w:val="20"/>
              </w:rPr>
              <w:t xml:space="preserve">, </w:t>
            </w:r>
            <w:r w:rsidRPr="007A2FC2">
              <w:rPr>
                <w:rFonts w:ascii="UniversLTStd" w:hAnsi="UniversLTStd" w:cs="UniversLTStd"/>
                <w:position w:val="-12"/>
                <w:sz w:val="20"/>
                <w:szCs w:val="20"/>
              </w:rPr>
              <w:object w:dxaOrig="200" w:dyaOrig="360">
                <v:shape id="_x0000_i1026" type="#_x0000_t75" style="width:9.75pt;height:18pt" o:ole="">
                  <v:imagedata r:id="rId12" o:title=""/>
                </v:shape>
                <o:OLEObject Type="Embed" ProgID="Equation.3" ShapeID="_x0000_i1026" DrawAspect="Content" ObjectID="_1546088935" r:id="rId13"/>
              </w:object>
            </w:r>
            <w:r>
              <w:rPr>
                <w:rFonts w:ascii="UniversLTStd" w:hAnsi="UniversLTStd" w:cs="UniversLTStd"/>
                <w:sz w:val="20"/>
                <w:szCs w:val="20"/>
              </w:rPr>
              <w:t xml:space="preserve">, </w:t>
            </w:r>
            <w:r w:rsidRPr="007A2FC2">
              <w:rPr>
                <w:rFonts w:ascii="UniversLTStd" w:hAnsi="UniversLTStd" w:cs="UniversLTStd"/>
                <w:position w:val="-12"/>
                <w:sz w:val="20"/>
                <w:szCs w:val="20"/>
              </w:rPr>
              <w:object w:dxaOrig="200" w:dyaOrig="360">
                <v:shape id="_x0000_i1027" type="#_x0000_t75" style="width:9.75pt;height:18pt" o:ole="">
                  <v:imagedata r:id="rId14" o:title=""/>
                </v:shape>
                <o:OLEObject Type="Embed" ProgID="Equation.3" ShapeID="_x0000_i1027" DrawAspect="Content" ObjectID="_1546088936" r:id="rId15"/>
              </w:object>
            </w:r>
            <w:r>
              <w:rPr>
                <w:rFonts w:ascii="UniversLTStd" w:hAnsi="UniversLTStd" w:cs="UniversLTStd"/>
                <w:sz w:val="20"/>
                <w:szCs w:val="20"/>
              </w:rPr>
              <w:t xml:space="preserve">, </w:t>
            </w:r>
            <w:r w:rsidR="00EB1D49" w:rsidRPr="007A2FC2">
              <w:rPr>
                <w:rFonts w:ascii="UniversLTStd" w:hAnsi="UniversLTStd" w:cs="UniversLTStd"/>
                <w:position w:val="-12"/>
                <w:sz w:val="20"/>
                <w:szCs w:val="20"/>
              </w:rPr>
              <w:object w:dxaOrig="300" w:dyaOrig="360">
                <v:shape id="_x0000_i1028" type="#_x0000_t75" style="width:15pt;height:18pt" o:ole="">
                  <v:imagedata r:id="rId16" o:title=""/>
                </v:shape>
                <o:OLEObject Type="Embed" ProgID="Equation.3" ShapeID="_x0000_i1028" DrawAspect="Content" ObjectID="_1546088937" r:id="rId17"/>
              </w:object>
            </w:r>
            <w:r>
              <w:rPr>
                <w:rFonts w:cs="UniversLTStd"/>
                <w:sz w:val="16"/>
                <w:szCs w:val="16"/>
              </w:rPr>
              <w:t>)</w:t>
            </w:r>
            <w:r>
              <w:rPr>
                <w:rFonts w:ascii="UniversLTStd" w:hAnsi="UniversLTStd" w:cs="UniversLTStd"/>
                <w:sz w:val="20"/>
                <w:szCs w:val="20"/>
              </w:rPr>
              <w:t xml:space="preserve"> in Verbindung mit Größenangaben nutzen</w:t>
            </w:r>
          </w:p>
        </w:tc>
      </w:tr>
      <w:tr w:rsidR="00421F84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F84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GM5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84" w:rsidRPr="0005209B" w:rsidRDefault="0005209B" w:rsidP="0005209B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zu Repräsentanten aus ihrer Erfahrungswelt passende Größenangaben nennen und Größenangaben passende Repräsentanten zuordnen (zum Beispiel Gewichte: 1 g – Reißnagel, 100 g – Tafel Schokolade, 250 g – Päckchen Butter, 1 kg – Päckchen Mehl, 1 t – Kleinwagen)</w:t>
            </w:r>
          </w:p>
        </w:tc>
      </w:tr>
      <w:tr w:rsidR="00421F84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F84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GM6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84" w:rsidRPr="0005209B" w:rsidRDefault="0005209B" w:rsidP="0005209B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unterschiedliche Messgeräte sachgerecht nutzen (zum Beispiel Meterstab, Bandmaß, Lineal, Uhren, Messbecher)</w:t>
            </w:r>
          </w:p>
        </w:tc>
      </w:tr>
      <w:tr w:rsidR="00421F84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F84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GM7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84" w:rsidRPr="0005209B" w:rsidRDefault="0005209B" w:rsidP="0005209B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ihre Größenvorstellungen beim Schätzen anwenden</w:t>
            </w:r>
          </w:p>
        </w:tc>
      </w:tr>
      <w:tr w:rsidR="00421F84" w:rsidRPr="000F1D65" w:rsidTr="00CD1680">
        <w:trPr>
          <w:trHeight w:val="397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F84" w:rsidRPr="000F1D65" w:rsidRDefault="00421F84" w:rsidP="00EB1D49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 xml:space="preserve">Größen in Sachsituationen </w:t>
            </w:r>
            <w:r w:rsidR="00EB1D49">
              <w:rPr>
                <w:rFonts w:ascii="Arial" w:hAnsi="Arial" w:cs="Arial"/>
              </w:rPr>
              <w:t>anwenden</w:t>
            </w:r>
          </w:p>
        </w:tc>
      </w:tr>
      <w:tr w:rsidR="00421F84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F84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GM8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84" w:rsidRPr="00EB1D49" w:rsidRDefault="00EB1D49" w:rsidP="00EB1D4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wichtige Bezugsgrößen aus ihrer Erfahrungswelt zum Lösen von Sachproblemen heranziehen</w:t>
            </w:r>
          </w:p>
        </w:tc>
      </w:tr>
      <w:tr w:rsidR="00421F84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F84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GM9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84" w:rsidRPr="00EB1D49" w:rsidRDefault="00EB1D49" w:rsidP="00EB1D49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Größenangaben aus Darstellungen der realen Welt entnehmen, dokumentieren und deuten (Tabelle, Bilder, Texte)</w:t>
            </w:r>
          </w:p>
        </w:tc>
      </w:tr>
      <w:tr w:rsidR="00421F84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F84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GM10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84" w:rsidRPr="00B10CF3" w:rsidRDefault="00B10CF3" w:rsidP="00B1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Sachprobleme aus ihrer Erfahrungswelt lösen und dabei auch passende Näherungswerte verwenden, Größen begründet schätzen</w:t>
            </w:r>
          </w:p>
        </w:tc>
      </w:tr>
      <w:tr w:rsidR="00421F84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F84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GM11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84" w:rsidRPr="00B10CF3" w:rsidRDefault="00B10CF3" w:rsidP="00B1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in Sachsituationen funktionale Beziehungen erkennen, auf angemessene Weise darstellen (zum Beispiel Tabelle, Diagramm) und untersuchen</w:t>
            </w:r>
          </w:p>
        </w:tc>
      </w:tr>
      <w:tr w:rsidR="00B10CF3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CF3" w:rsidRPr="000F1D65" w:rsidRDefault="00B10CF3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M12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CF3" w:rsidRDefault="00B10CF3" w:rsidP="00B1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proportionale Beziehungen zur Lösung einfacher Sachprobleme einsetzen</w:t>
            </w:r>
          </w:p>
        </w:tc>
      </w:tr>
      <w:tr w:rsidR="00B10CF3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CF3" w:rsidRPr="000F1D65" w:rsidRDefault="00B10CF3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M13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CF3" w:rsidRDefault="00B10CF3" w:rsidP="00B1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eigene Sachaufgaben erfinden</w:t>
            </w:r>
          </w:p>
        </w:tc>
      </w:tr>
    </w:tbl>
    <w:p w:rsidR="0082763F" w:rsidRPr="000F1D65" w:rsidRDefault="0082763F" w:rsidP="0082763F">
      <w:pPr>
        <w:pStyle w:val="stoffeinleitungstext"/>
        <w:rPr>
          <w:rFonts w:cs="Arial"/>
        </w:rPr>
      </w:pPr>
    </w:p>
    <w:p w:rsidR="00421F84" w:rsidRPr="000F1D65" w:rsidRDefault="00421F84" w:rsidP="00421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1D65">
        <w:rPr>
          <w:rFonts w:ascii="Arial" w:hAnsi="Arial" w:cs="Arial"/>
          <w:b/>
          <w:bCs/>
          <w:sz w:val="20"/>
          <w:szCs w:val="20"/>
        </w:rPr>
        <w:t>Kompetenzerwartungen Daten, Häufigkeit und Wahrscheinlichkeit [DH]</w:t>
      </w:r>
    </w:p>
    <w:p w:rsidR="00421F84" w:rsidRPr="000F1D65" w:rsidRDefault="00421F84" w:rsidP="00421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F1D65">
        <w:rPr>
          <w:rFonts w:ascii="Arial" w:hAnsi="Arial" w:cs="Arial"/>
          <w:bCs/>
          <w:sz w:val="20"/>
          <w:szCs w:val="20"/>
        </w:rPr>
        <w:t>Die Schülerinnen und Schüler können …</w:t>
      </w:r>
    </w:p>
    <w:p w:rsidR="00421F84" w:rsidRPr="000F1D65" w:rsidRDefault="00421F84" w:rsidP="00421F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13893"/>
      </w:tblGrid>
      <w:tr w:rsidR="00421F84" w:rsidRPr="000F1D65" w:rsidTr="00CD1680">
        <w:trPr>
          <w:trHeight w:val="397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F84" w:rsidRPr="000F1D65" w:rsidRDefault="00421F84" w:rsidP="00CD1680">
            <w:pPr>
              <w:pStyle w:val="stofftabelletext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Daten erfassen und darstellen</w:t>
            </w:r>
          </w:p>
        </w:tc>
      </w:tr>
      <w:tr w:rsidR="00421F84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F84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DH1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84" w:rsidRPr="009D294F" w:rsidRDefault="009D294F" w:rsidP="009D294F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Daten in Beobachtungen, Untersuchungen und einfachen Experimenten sammeln, strukturieren und in Tabellen, Schaubildern und Diagrammen darstellen (Tabelle, Zeile, Spalte, Balken- oder Säulendiagramm)</w:t>
            </w:r>
          </w:p>
        </w:tc>
      </w:tr>
      <w:tr w:rsidR="00421F84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F84" w:rsidRPr="000F1D65" w:rsidRDefault="00421F84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DH2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84" w:rsidRPr="009D294F" w:rsidRDefault="009D294F" w:rsidP="009D294F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grafisch unterschiedliche Darstellungsformen in den Medien finden, präsentieren und vergleichen</w:t>
            </w:r>
          </w:p>
        </w:tc>
      </w:tr>
      <w:tr w:rsidR="009D294F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4F" w:rsidRPr="000F1D65" w:rsidRDefault="009D294F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H3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4F" w:rsidRDefault="009D294F" w:rsidP="009D294F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Tabellen, Schaubildern und Diagrammen Informationen entnehmen und diese Informationen deuten</w:t>
            </w:r>
          </w:p>
        </w:tc>
      </w:tr>
      <w:tr w:rsidR="009D294F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4F" w:rsidRPr="000F1D65" w:rsidRDefault="009D294F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H4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4F" w:rsidRDefault="009D294F" w:rsidP="009D294F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mathematische Darstellungen (Zeic</w:t>
            </w:r>
            <w:r w:rsidR="00026CDB">
              <w:rPr>
                <w:rFonts w:ascii="UniversLTStd" w:hAnsi="UniversLTStd" w:cs="UniversLTStd"/>
                <w:sz w:val="20"/>
                <w:szCs w:val="20"/>
              </w:rPr>
              <w:t xml:space="preserve">hnungen, </w:t>
            </w:r>
            <w:r>
              <w:rPr>
                <w:rFonts w:ascii="UniversLTStd" w:hAnsi="UniversLTStd" w:cs="UniversLTStd"/>
                <w:sz w:val="20"/>
                <w:szCs w:val="20"/>
              </w:rPr>
              <w:t>Diagramme, Tabellen, Skalen) zur Lösung nutzen</w:t>
            </w:r>
          </w:p>
        </w:tc>
      </w:tr>
      <w:tr w:rsidR="00421F84" w:rsidRPr="000F1D65" w:rsidTr="00421F84">
        <w:trPr>
          <w:trHeight w:val="397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F84" w:rsidRPr="000F1D65" w:rsidRDefault="00026CDB" w:rsidP="00CD1680">
            <w:pPr>
              <w:pStyle w:val="stofftabelle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rscheinlichkeiten von Ereignissen in Zufallsexperimenten vergleichen</w:t>
            </w:r>
          </w:p>
        </w:tc>
      </w:tr>
      <w:tr w:rsidR="00421F84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F84" w:rsidRPr="000F1D65" w:rsidRDefault="00FE5A37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H5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84" w:rsidRPr="000F1D65" w:rsidRDefault="00421F84" w:rsidP="00482E7C">
            <w:pPr>
              <w:pStyle w:val="stofftabelletext"/>
              <w:ind w:left="0"/>
              <w:rPr>
                <w:rFonts w:ascii="Arial" w:hAnsi="Arial" w:cs="Arial"/>
              </w:rPr>
            </w:pPr>
            <w:r w:rsidRPr="000F1D65">
              <w:rPr>
                <w:rFonts w:ascii="Arial" w:hAnsi="Arial" w:cs="Arial"/>
              </w:rPr>
              <w:t>einfache Zufallsexperimente durchführen (zum Beispiel Kugeln ziehen, würfeln, Glücksrad drehen, Münze werfen, Wendeplättchen werfen)</w:t>
            </w:r>
          </w:p>
        </w:tc>
      </w:tr>
      <w:tr w:rsidR="00FE5A37" w:rsidRPr="000F1D65" w:rsidTr="00CD1680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A37" w:rsidRPr="000F1D65" w:rsidRDefault="00FE5A37" w:rsidP="00CD16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H6</w:t>
            </w:r>
          </w:p>
        </w:tc>
        <w:tc>
          <w:tcPr>
            <w:tcW w:w="1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A37" w:rsidRPr="00FE5A37" w:rsidRDefault="00FE5A37" w:rsidP="00FE5A37">
            <w:pPr>
              <w:autoSpaceDE w:val="0"/>
              <w:autoSpaceDN w:val="0"/>
              <w:adjustRightInd w:val="0"/>
              <w:spacing w:after="0" w:line="240" w:lineRule="auto"/>
              <w:rPr>
                <w:rFonts w:ascii="UniversLTStd" w:hAnsi="UniversLTStd" w:cs="UniversLTStd"/>
                <w:sz w:val="20"/>
                <w:szCs w:val="20"/>
              </w:rPr>
            </w:pPr>
            <w:r>
              <w:rPr>
                <w:rFonts w:ascii="UniversLTStd" w:hAnsi="UniversLTStd" w:cs="UniversLTStd"/>
                <w:sz w:val="20"/>
                <w:szCs w:val="20"/>
              </w:rPr>
              <w:t>die Wahrscheinlichkeit von Ereignissen bei einfachen Zufallsexperimenten einschätzen, beschreiben (möglich, sicher, unmöglich) und vergleichen</w:t>
            </w:r>
          </w:p>
        </w:tc>
      </w:tr>
    </w:tbl>
    <w:p w:rsidR="00044C91" w:rsidRPr="000F1D65" w:rsidRDefault="00421F84" w:rsidP="00331148">
      <w:pPr>
        <w:pStyle w:val="stoffeinleitungstext"/>
        <w:rPr>
          <w:rFonts w:cs="Arial"/>
        </w:rPr>
      </w:pPr>
      <w:r w:rsidRPr="000F1D65">
        <w:rPr>
          <w:rFonts w:cs="Arial"/>
        </w:rPr>
        <w:br w:type="page"/>
      </w:r>
    </w:p>
    <w:tbl>
      <w:tblPr>
        <w:tblStyle w:val="Tabellenraster1"/>
        <w:tblW w:w="13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5"/>
        <w:gridCol w:w="1134"/>
        <w:gridCol w:w="6"/>
        <w:gridCol w:w="3393"/>
        <w:gridCol w:w="3258"/>
        <w:gridCol w:w="2279"/>
      </w:tblGrid>
      <w:tr w:rsidR="00414B22" w:rsidRPr="000F1D65" w:rsidTr="0017308F">
        <w:trPr>
          <w:tblHeader/>
        </w:trPr>
        <w:tc>
          <w:tcPr>
            <w:tcW w:w="38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0F1D65">
              <w:rPr>
                <w:rFonts w:cs="Arial"/>
                <w:sz w:val="18"/>
                <w:szCs w:val="18"/>
              </w:rPr>
              <w:lastRenderedPageBreak/>
              <w:t xml:space="preserve">Thema im Schülerbu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0F1D65">
              <w:rPr>
                <w:rFonts w:cs="Arial"/>
                <w:sz w:val="18"/>
                <w:szCs w:val="18"/>
              </w:rPr>
              <w:t>Seite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7F7F7F" w:themeColor="background1" w:themeShade="7F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0F1D65">
              <w:rPr>
                <w:rFonts w:cs="Arial"/>
                <w:sz w:val="18"/>
                <w:szCs w:val="18"/>
              </w:rPr>
              <w:t>Inhalt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0F1D65">
              <w:rPr>
                <w:rFonts w:cs="Arial"/>
                <w:sz w:val="18"/>
                <w:szCs w:val="18"/>
              </w:rPr>
              <w:t xml:space="preserve">Kompetenzen/ Fertigkeiten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0F1D65">
              <w:rPr>
                <w:rFonts w:cs="Arial"/>
                <w:sz w:val="18"/>
                <w:szCs w:val="18"/>
              </w:rPr>
              <w:t>Mein Unterrichtsplan</w:t>
            </w:r>
          </w:p>
        </w:tc>
      </w:tr>
      <w:tr w:rsidR="00414B22" w:rsidRPr="000F1D65" w:rsidTr="0017308F">
        <w:tc>
          <w:tcPr>
            <w:tcW w:w="13895" w:type="dxa"/>
            <w:gridSpan w:val="6"/>
            <w:tcBorders>
              <w:top w:val="single" w:sz="4" w:space="0" w:color="7F7F7F" w:themeColor="background1" w:themeShade="7F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14B22" w:rsidRPr="00924BCB" w:rsidRDefault="00414B22" w:rsidP="0017308F">
            <w:pPr>
              <w:pStyle w:val="stofftabelletext"/>
              <w:rPr>
                <w:rFonts w:ascii="Arial" w:hAnsi="Arial" w:cs="Arial"/>
                <w:b/>
                <w:szCs w:val="18"/>
              </w:rPr>
            </w:pPr>
            <w:r w:rsidRPr="008D2B21">
              <w:rPr>
                <w:rFonts w:ascii="Arial" w:hAnsi="Arial" w:cs="Arial"/>
                <w:b/>
                <w:color w:val="C2D69B" w:themeColor="accent3" w:themeTint="99"/>
                <w:szCs w:val="18"/>
              </w:rPr>
              <w:t>Wiederholung</w:t>
            </w:r>
            <w:r>
              <w:rPr>
                <w:rFonts w:ascii="Arial" w:hAnsi="Arial" w:cs="Arial"/>
                <w:b/>
                <w:color w:val="C2D69B" w:themeColor="accent3" w:themeTint="99"/>
                <w:szCs w:val="18"/>
              </w:rPr>
              <w:t xml:space="preserve"> (S. 4-10)</w:t>
            </w:r>
          </w:p>
        </w:tc>
      </w:tr>
      <w:tr w:rsidR="00414B22" w:rsidRPr="000F1D65" w:rsidTr="0017308F">
        <w:trPr>
          <w:trHeight w:val="255"/>
        </w:trPr>
        <w:tc>
          <w:tcPr>
            <w:tcW w:w="3825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22" w:rsidRPr="008D2B21" w:rsidRDefault="00414B22" w:rsidP="0017308F">
            <w:pPr>
              <w:pStyle w:val="stofftabelletext"/>
              <w:rPr>
                <w:rFonts w:ascii="Arial" w:hAnsi="Arial" w:cs="Arial"/>
                <w:szCs w:val="18"/>
              </w:rPr>
            </w:pPr>
            <w:r w:rsidRPr="008D2B21">
              <w:rPr>
                <w:rFonts w:ascii="Arial" w:hAnsi="Arial" w:cs="Arial"/>
                <w:szCs w:val="18"/>
              </w:rPr>
              <w:t>Wiederholung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22" w:rsidRPr="008D2B21" w:rsidRDefault="00414B22" w:rsidP="0017308F">
            <w:pPr>
              <w:pStyle w:val="stofftabelletext"/>
              <w:rPr>
                <w:rFonts w:ascii="Arial" w:hAnsi="Arial" w:cs="Arial"/>
                <w:color w:val="C2D69B" w:themeColor="accent3" w:themeTint="99"/>
                <w:szCs w:val="18"/>
              </w:rPr>
            </w:pPr>
            <w:r w:rsidRPr="008D2B21">
              <w:rPr>
                <w:rFonts w:ascii="Arial" w:hAnsi="Arial" w:cs="Arial"/>
                <w:szCs w:val="18"/>
              </w:rPr>
              <w:t>4-10</w:t>
            </w:r>
          </w:p>
        </w:tc>
        <w:tc>
          <w:tcPr>
            <w:tcW w:w="3393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22" w:rsidRPr="00D94D74" w:rsidRDefault="00414B22" w:rsidP="0017308F">
            <w:pPr>
              <w:pStyle w:val="stofftabelletext"/>
              <w:rPr>
                <w:rFonts w:ascii="Arial" w:hAnsi="Arial" w:cs="Arial"/>
                <w:szCs w:val="18"/>
              </w:rPr>
            </w:pPr>
            <w:r w:rsidRPr="00D94D74">
              <w:rPr>
                <w:rFonts w:ascii="Arial" w:hAnsi="Arial" w:cs="Arial"/>
                <w:szCs w:val="18"/>
              </w:rPr>
              <w:t>Addition</w:t>
            </w:r>
          </w:p>
        </w:tc>
        <w:tc>
          <w:tcPr>
            <w:tcW w:w="3258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22" w:rsidRPr="008D2B21" w:rsidRDefault="00414B22" w:rsidP="0017308F">
            <w:pPr>
              <w:pStyle w:val="stofftabelletext"/>
              <w:rPr>
                <w:rFonts w:ascii="Arial" w:hAnsi="Arial" w:cs="Arial"/>
                <w:b/>
                <w:color w:val="C2D69B" w:themeColor="accent3" w:themeTint="99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22" w:rsidRPr="008D2B21" w:rsidRDefault="00414B22" w:rsidP="0017308F">
            <w:pPr>
              <w:pStyle w:val="stofftabelletext"/>
              <w:rPr>
                <w:rFonts w:ascii="Arial" w:hAnsi="Arial" w:cs="Arial"/>
                <w:b/>
                <w:color w:val="C2D69B" w:themeColor="accent3" w:themeTint="99"/>
                <w:szCs w:val="18"/>
              </w:rPr>
            </w:pPr>
          </w:p>
        </w:tc>
      </w:tr>
      <w:tr w:rsidR="00414B22" w:rsidRPr="000F1D65" w:rsidTr="0017308F">
        <w:trPr>
          <w:trHeight w:val="255"/>
        </w:trPr>
        <w:tc>
          <w:tcPr>
            <w:tcW w:w="382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22" w:rsidRPr="008D2B21" w:rsidRDefault="00414B22" w:rsidP="0017308F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22" w:rsidRPr="008D2B21" w:rsidRDefault="00414B22" w:rsidP="0017308F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  <w:tc>
          <w:tcPr>
            <w:tcW w:w="33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22" w:rsidRPr="00D94D74" w:rsidRDefault="00414B22" w:rsidP="0017308F">
            <w:pPr>
              <w:pStyle w:val="stofftabelletext"/>
              <w:rPr>
                <w:rFonts w:ascii="Arial" w:hAnsi="Arial" w:cs="Arial"/>
                <w:szCs w:val="18"/>
              </w:rPr>
            </w:pPr>
            <w:r w:rsidRPr="00D94D74">
              <w:rPr>
                <w:rFonts w:ascii="Arial" w:hAnsi="Arial" w:cs="Arial"/>
                <w:szCs w:val="18"/>
              </w:rPr>
              <w:t>Subtraktio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22" w:rsidRPr="008D2B21" w:rsidRDefault="00414B22" w:rsidP="0017308F">
            <w:pPr>
              <w:pStyle w:val="stofftabelletext"/>
              <w:rPr>
                <w:rFonts w:ascii="Arial" w:hAnsi="Arial" w:cs="Arial"/>
                <w:b/>
                <w:color w:val="C2D69B" w:themeColor="accent3" w:themeTint="99"/>
                <w:szCs w:val="18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22" w:rsidRPr="008D2B21" w:rsidRDefault="00414B22" w:rsidP="0017308F">
            <w:pPr>
              <w:pStyle w:val="stofftabelletext"/>
              <w:rPr>
                <w:rFonts w:ascii="Arial" w:hAnsi="Arial" w:cs="Arial"/>
                <w:b/>
                <w:color w:val="C2D69B" w:themeColor="accent3" w:themeTint="99"/>
                <w:szCs w:val="18"/>
              </w:rPr>
            </w:pPr>
          </w:p>
        </w:tc>
      </w:tr>
      <w:tr w:rsidR="00414B22" w:rsidRPr="000F1D65" w:rsidTr="0017308F">
        <w:trPr>
          <w:trHeight w:val="285"/>
        </w:trPr>
        <w:tc>
          <w:tcPr>
            <w:tcW w:w="382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22" w:rsidRPr="008D2B21" w:rsidRDefault="00414B22" w:rsidP="0017308F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22" w:rsidRPr="008D2B21" w:rsidRDefault="00414B22" w:rsidP="0017308F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  <w:tc>
          <w:tcPr>
            <w:tcW w:w="33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22" w:rsidRPr="00D94D74" w:rsidRDefault="00414B22" w:rsidP="0017308F">
            <w:pPr>
              <w:pStyle w:val="stofftabelletext"/>
              <w:rPr>
                <w:rFonts w:ascii="Arial" w:hAnsi="Arial" w:cs="Arial"/>
                <w:szCs w:val="18"/>
              </w:rPr>
            </w:pPr>
            <w:r w:rsidRPr="00D94D74">
              <w:rPr>
                <w:rFonts w:ascii="Arial" w:hAnsi="Arial" w:cs="Arial"/>
                <w:szCs w:val="18"/>
              </w:rPr>
              <w:t>Multiplikatio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22" w:rsidRPr="008D2B21" w:rsidRDefault="00414B22" w:rsidP="0017308F">
            <w:pPr>
              <w:pStyle w:val="stofftabelletext"/>
              <w:rPr>
                <w:rFonts w:ascii="Arial" w:hAnsi="Arial" w:cs="Arial"/>
                <w:b/>
                <w:color w:val="C2D69B" w:themeColor="accent3" w:themeTint="99"/>
                <w:szCs w:val="18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22" w:rsidRPr="008D2B21" w:rsidRDefault="00414B22" w:rsidP="0017308F">
            <w:pPr>
              <w:pStyle w:val="stofftabelletext"/>
              <w:rPr>
                <w:rFonts w:ascii="Arial" w:hAnsi="Arial" w:cs="Arial"/>
                <w:b/>
                <w:color w:val="C2D69B" w:themeColor="accent3" w:themeTint="99"/>
                <w:szCs w:val="18"/>
              </w:rPr>
            </w:pPr>
          </w:p>
        </w:tc>
      </w:tr>
      <w:tr w:rsidR="00414B22" w:rsidRPr="000F1D65" w:rsidTr="0017308F">
        <w:trPr>
          <w:trHeight w:val="260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22" w:rsidRPr="008D2B21" w:rsidRDefault="00414B22" w:rsidP="0017308F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22" w:rsidRPr="008D2B21" w:rsidRDefault="00414B22" w:rsidP="0017308F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  <w:tc>
          <w:tcPr>
            <w:tcW w:w="339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22" w:rsidRPr="00D94D74" w:rsidRDefault="00414B22" w:rsidP="0017308F">
            <w:pPr>
              <w:pStyle w:val="stofftabelletext"/>
              <w:rPr>
                <w:rFonts w:ascii="Arial" w:hAnsi="Arial" w:cs="Arial"/>
                <w:szCs w:val="18"/>
              </w:rPr>
            </w:pPr>
            <w:r w:rsidRPr="00D94D74">
              <w:rPr>
                <w:rFonts w:ascii="Arial" w:hAnsi="Arial" w:cs="Arial"/>
                <w:szCs w:val="18"/>
              </w:rPr>
              <w:t>Divisio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22" w:rsidRPr="008D2B21" w:rsidRDefault="00414B22" w:rsidP="0017308F">
            <w:pPr>
              <w:pStyle w:val="stofftabelletext"/>
              <w:rPr>
                <w:rFonts w:ascii="Arial" w:hAnsi="Arial" w:cs="Arial"/>
                <w:b/>
                <w:color w:val="C2D69B" w:themeColor="accent3" w:themeTint="99"/>
                <w:szCs w:val="18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22" w:rsidRPr="008D2B21" w:rsidRDefault="00414B22" w:rsidP="0017308F">
            <w:pPr>
              <w:pStyle w:val="stofftabelletext"/>
              <w:rPr>
                <w:rFonts w:ascii="Arial" w:hAnsi="Arial" w:cs="Arial"/>
                <w:b/>
                <w:color w:val="C2D69B" w:themeColor="accent3" w:themeTint="99"/>
                <w:szCs w:val="18"/>
              </w:rPr>
            </w:pPr>
          </w:p>
        </w:tc>
      </w:tr>
      <w:tr w:rsidR="00414B22" w:rsidRPr="000F1D65" w:rsidTr="0017308F">
        <w:tc>
          <w:tcPr>
            <w:tcW w:w="13895" w:type="dxa"/>
            <w:gridSpan w:val="6"/>
            <w:tcBorders>
              <w:top w:val="single" w:sz="4" w:space="0" w:color="7F7F7F" w:themeColor="background1" w:themeShade="7F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14B22" w:rsidRPr="001A5CDC" w:rsidRDefault="00414B22" w:rsidP="0017308F">
            <w:pPr>
              <w:pStyle w:val="stofftabelletext"/>
              <w:ind w:left="0"/>
              <w:rPr>
                <w:rFonts w:ascii="Arial" w:hAnsi="Arial" w:cs="Arial"/>
                <w:b/>
                <w:szCs w:val="18"/>
              </w:rPr>
            </w:pPr>
            <w:r w:rsidRPr="001A5CDC">
              <w:rPr>
                <w:rFonts w:ascii="Arial" w:hAnsi="Arial" w:cs="Arial"/>
                <w:b/>
                <w:color w:val="0070C0"/>
                <w:szCs w:val="18"/>
              </w:rPr>
              <w:t>Zählen und Zahlen bis 1</w:t>
            </w:r>
            <w:r>
              <w:rPr>
                <w:rFonts w:ascii="Arial" w:hAnsi="Arial" w:cs="Arial"/>
                <w:b/>
                <w:color w:val="0070C0"/>
                <w:szCs w:val="18"/>
              </w:rPr>
              <w:t xml:space="preserve"> </w:t>
            </w:r>
            <w:r w:rsidRPr="001A5CDC">
              <w:rPr>
                <w:rFonts w:ascii="Arial" w:hAnsi="Arial" w:cs="Arial"/>
                <w:b/>
                <w:color w:val="0070C0"/>
                <w:szCs w:val="18"/>
              </w:rPr>
              <w:t>00</w:t>
            </w:r>
            <w:r>
              <w:rPr>
                <w:rFonts w:ascii="Arial" w:hAnsi="Arial" w:cs="Arial"/>
                <w:b/>
                <w:color w:val="0070C0"/>
                <w:szCs w:val="18"/>
              </w:rPr>
              <w:t>0</w:t>
            </w:r>
            <w:r w:rsidRPr="001A5CDC">
              <w:rPr>
                <w:rFonts w:ascii="Arial" w:hAnsi="Arial" w:cs="Arial"/>
                <w:b/>
                <w:color w:val="0070C0"/>
                <w:szCs w:val="18"/>
              </w:rPr>
              <w:t xml:space="preserve"> (S. 4-2</w:t>
            </w:r>
            <w:r>
              <w:rPr>
                <w:rFonts w:ascii="Arial" w:hAnsi="Arial" w:cs="Arial"/>
                <w:b/>
                <w:color w:val="0070C0"/>
                <w:szCs w:val="18"/>
              </w:rPr>
              <w:t>8</w:t>
            </w:r>
            <w:r w:rsidRPr="001A5CDC">
              <w:rPr>
                <w:rFonts w:ascii="Arial" w:hAnsi="Arial" w:cs="Arial"/>
                <w:b/>
                <w:color w:val="0070C0"/>
                <w:szCs w:val="18"/>
              </w:rPr>
              <w:t>)</w:t>
            </w:r>
          </w:p>
        </w:tc>
      </w:tr>
      <w:tr w:rsidR="00414B22" w:rsidRPr="000F1D65" w:rsidTr="0017308F">
        <w:trPr>
          <w:trHeight w:val="180"/>
        </w:trPr>
        <w:tc>
          <w:tcPr>
            <w:tcW w:w="382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ätzen, bündeln, zählen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399" w:type="dxa"/>
            <w:gridSpan w:val="2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ätzen</w:t>
            </w:r>
          </w:p>
        </w:tc>
        <w:tc>
          <w:tcPr>
            <w:tcW w:w="3258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left w:val="single" w:sz="2" w:space="0" w:color="auto"/>
              <w:bottom w:val="dotted" w:sz="4" w:space="0" w:color="auto"/>
              <w:right w:val="single" w:sz="4" w:space="0" w:color="7F7F7F" w:themeColor="background1" w:themeShade="7F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5796F" w:rsidTr="0017308F">
        <w:trPr>
          <w:trHeight w:val="10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Default="00414B22" w:rsidP="0017308F">
            <w:pPr>
              <w:pStyle w:val="stofftabelletext"/>
              <w:spacing w:befor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e Zählstrategi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891B6C" w:rsidRDefault="00414B22" w:rsidP="0017308F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7F7F7F" w:themeColor="background1" w:themeShade="7F"/>
            </w:tcBorders>
          </w:tcPr>
          <w:p w:rsidR="00414B22" w:rsidRPr="00891B6C" w:rsidRDefault="00414B22" w:rsidP="0017308F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</w:tr>
      <w:tr w:rsidR="00414B22" w:rsidRPr="000F1D65" w:rsidTr="0017308F">
        <w:trPr>
          <w:trHeight w:val="559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derter, Zehner, Ein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enes Perlenmaterial (Tausenderwürfel, Hunderterplatten, Zehnerstäbchen und einzelne Perlen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1A2427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7F7F7F" w:themeColor="background1" w:themeShade="7F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780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hnerbündelung</w:t>
            </w:r>
          </w:p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enwerttafel/Stellenwertschreibweise</w:t>
            </w:r>
          </w:p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drat-Strich-Punkt-Darstellung</w:t>
            </w:r>
          </w:p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enkarten nach Montessori</w:t>
            </w:r>
          </w:p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jc w:val="both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7F7F7F" w:themeColor="background1" w:themeShade="7F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7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senderleporell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en auf Tausenderleporello finde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503F3B" w:rsidTr="0017308F">
        <w:trPr>
          <w:trHeight w:val="215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Tausenderleporello rechn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A7127A" w:rsidRDefault="00414B22" w:rsidP="0017308F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A7127A" w:rsidRDefault="00414B22" w:rsidP="0017308F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</w:tr>
      <w:tr w:rsidR="00414B22" w:rsidRPr="000F1D65" w:rsidTr="0017308F">
        <w:trPr>
          <w:trHeight w:val="255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senderreih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6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en an Zahlenstrahl anordne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A15757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7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gänger(-zehner/-hunderter) und Nachfolger(-zehner/hunderter)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46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e von zwei Zahl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70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ählen in Schritt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88"/>
        </w:trPr>
        <w:tc>
          <w:tcPr>
            <w:tcW w:w="3825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nen nach der Größe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1340"/>
        </w:trPr>
        <w:tc>
          <w:tcPr>
            <w:tcW w:w="38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en run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den</w:t>
            </w:r>
          </w:p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</w:p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</w:p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</w:p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c>
          <w:tcPr>
            <w:tcW w:w="38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  <w:color w:val="00B0F0"/>
              </w:rPr>
            </w:pPr>
            <w:r w:rsidRPr="000F1D65">
              <w:rPr>
                <w:rFonts w:ascii="Arial" w:hAnsi="Arial" w:cs="Arial"/>
                <w:color w:val="00B0F0"/>
              </w:rPr>
              <w:lastRenderedPageBreak/>
              <w:t>Selbsteinschätz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ergebnisse, Vorgehensweisen, Lernerfahrungen festhalte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 w:rsidRPr="00554658">
              <w:rPr>
                <w:rFonts w:ascii="Arial" w:hAnsi="Arial" w:cs="Arial"/>
              </w:rPr>
              <w:t>K6.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55"/>
        </w:trPr>
        <w:tc>
          <w:tcPr>
            <w:tcW w:w="13895" w:type="dxa"/>
            <w:gridSpan w:val="6"/>
            <w:tcBorders>
              <w:left w:val="single" w:sz="2" w:space="0" w:color="auto"/>
              <w:bottom w:val="single" w:sz="4" w:space="0" w:color="7F7F7F" w:themeColor="background1" w:themeShade="7F"/>
              <w:right w:val="single" w:sz="4" w:space="0" w:color="auto"/>
            </w:tcBorders>
            <w:shd w:val="clear" w:color="auto" w:fill="FFC000"/>
          </w:tcPr>
          <w:p w:rsidR="00414B22" w:rsidRPr="00702D1F" w:rsidRDefault="00414B22" w:rsidP="0017308F">
            <w:pPr>
              <w:pStyle w:val="stofftabelletext"/>
              <w:ind w:left="142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Addition bis 1 000 (S. 29-47)</w:t>
            </w:r>
          </w:p>
        </w:tc>
      </w:tr>
      <w:tr w:rsidR="00414B22" w:rsidRPr="000F1D65" w:rsidTr="0017308F">
        <w:trPr>
          <w:trHeight w:val="195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Kopf addier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30</w:t>
            </w:r>
          </w:p>
        </w:tc>
        <w:tc>
          <w:tcPr>
            <w:tcW w:w="3399" w:type="dxa"/>
            <w:gridSpan w:val="2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enes Perlenmaterial</w:t>
            </w:r>
          </w:p>
        </w:tc>
        <w:tc>
          <w:tcPr>
            <w:tcW w:w="3258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503F3B" w:rsidTr="0017308F">
        <w:trPr>
          <w:trHeight w:val="610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en strukturierter Päckch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C5014A" w:rsidRDefault="00414B22" w:rsidP="0017308F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C5014A" w:rsidRDefault="00414B22" w:rsidP="0017308F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</w:tr>
      <w:tr w:rsidR="00414B22" w:rsidRPr="000F1D65" w:rsidTr="0017308F">
        <w:trPr>
          <w:trHeight w:val="317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ZE + 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3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änzen auf Stufenzahle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702D1F" w:rsidTr="0017308F">
        <w:trPr>
          <w:trHeight w:val="22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rg- und Riesenaufgab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702D1F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702D1F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702D1F" w:rsidTr="0017308F">
        <w:trPr>
          <w:trHeight w:val="43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zerlegung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91DB0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702D1F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702D1F" w:rsidTr="0017308F">
        <w:trPr>
          <w:trHeight w:val="296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er-Trick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702D1F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702D1F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17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ZE + Z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34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änzen auf Stufenzahle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702D1F" w:rsidTr="0017308F">
        <w:trPr>
          <w:trHeight w:val="22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rg- und Riesenaufgab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702D1F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702D1F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702D1F" w:rsidTr="0017308F">
        <w:trPr>
          <w:trHeight w:val="22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er-Trick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91DB0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702D1F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702D1F" w:rsidTr="0017308F">
        <w:trPr>
          <w:trHeight w:val="19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en zueinander in Beziehung setz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91DB0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702D1F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702D1F" w:rsidTr="0017308F">
        <w:trPr>
          <w:trHeight w:val="457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ickt addier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702D1F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702D1F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25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ZE + HZ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4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ittweise addiere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1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änzen auf Stufenzahl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891B6C" w:rsidTr="0017308F">
        <w:trPr>
          <w:trHeight w:val="28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nwege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891B6C" w:rsidRDefault="00414B22" w:rsidP="0017308F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891B6C" w:rsidRDefault="00414B22" w:rsidP="0017308F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</w:tr>
      <w:tr w:rsidR="00414B22" w:rsidRPr="000F1D65" w:rsidTr="0017308F">
        <w:trPr>
          <w:trHeight w:val="24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891B6C" w:rsidRDefault="00414B22" w:rsidP="0017308F">
            <w:pPr>
              <w:pStyle w:val="stofftabelletex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891B6C" w:rsidRDefault="00414B22" w:rsidP="0017308F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ck „Nahe beim Hunderter“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0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891B6C" w:rsidRDefault="00414B22" w:rsidP="0017308F">
            <w:pPr>
              <w:pStyle w:val="stofftabelletex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891B6C" w:rsidRDefault="00414B22" w:rsidP="0017308F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 find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45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enmauer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25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hriftlich addieren</w:t>
            </w:r>
          </w:p>
          <w:p w:rsidR="00414B22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</w:p>
          <w:p w:rsidR="00414B22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</w:p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44</w:t>
            </w:r>
          </w:p>
        </w:tc>
        <w:tc>
          <w:tcPr>
            <w:tcW w:w="3399" w:type="dxa"/>
            <w:gridSpan w:val="2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iftlich addieren</w:t>
            </w:r>
          </w:p>
        </w:tc>
        <w:tc>
          <w:tcPr>
            <w:tcW w:w="3258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1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 find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891B6C" w:rsidTr="0017308F">
        <w:trPr>
          <w:trHeight w:val="28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enrätsel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891B6C" w:rsidRDefault="00414B22" w:rsidP="0017308F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891B6C" w:rsidRDefault="00414B22" w:rsidP="0017308F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</w:tr>
      <w:tr w:rsidR="00414B22" w:rsidRPr="000F1D65" w:rsidTr="0017308F">
        <w:trPr>
          <w:trHeight w:val="225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Überschlag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-46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ungefähre Ergebnis durch einen Überschlag ermittel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556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saufgaben mit einem Überschlag überprüf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c>
          <w:tcPr>
            <w:tcW w:w="38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  <w:color w:val="FDC400"/>
              </w:rPr>
            </w:pPr>
            <w:r w:rsidRPr="000A108B">
              <w:rPr>
                <w:rFonts w:ascii="Arial" w:hAnsi="Arial" w:cs="Arial"/>
                <w:color w:val="E36C0A" w:themeColor="accent6" w:themeShade="BF"/>
              </w:rPr>
              <w:t>Selbsteinschätz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ergebnisse, Vorgehensweisen, Lernerfahrungen festhalte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c>
          <w:tcPr>
            <w:tcW w:w="13895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4B22" w:rsidRPr="000A108B" w:rsidRDefault="00414B22" w:rsidP="0017308F">
            <w:pPr>
              <w:pStyle w:val="stofftabelletext"/>
              <w:rPr>
                <w:rFonts w:ascii="Arial" w:hAnsi="Arial" w:cs="Arial"/>
                <w:b/>
                <w:color w:val="00B050"/>
              </w:rPr>
            </w:pPr>
            <w:r w:rsidRPr="003F2BA1">
              <w:rPr>
                <w:rFonts w:ascii="Arial" w:hAnsi="Arial" w:cs="Arial"/>
                <w:b/>
                <w:color w:val="4F6228" w:themeColor="accent3" w:themeShade="80"/>
              </w:rPr>
              <w:t>Subtraktion bis 1</w:t>
            </w:r>
            <w:r>
              <w:rPr>
                <w:rFonts w:ascii="Arial" w:hAnsi="Arial" w:cs="Arial"/>
                <w:b/>
                <w:color w:val="4F6228" w:themeColor="accent3" w:themeShade="80"/>
              </w:rPr>
              <w:t xml:space="preserve"> 0</w:t>
            </w:r>
            <w:r w:rsidRPr="003F2BA1">
              <w:rPr>
                <w:rFonts w:ascii="Arial" w:hAnsi="Arial" w:cs="Arial"/>
                <w:b/>
                <w:color w:val="4F6228" w:themeColor="accent3" w:themeShade="80"/>
              </w:rPr>
              <w:t>00</w:t>
            </w:r>
            <w:r>
              <w:rPr>
                <w:rFonts w:ascii="Arial" w:hAnsi="Arial" w:cs="Arial"/>
                <w:b/>
                <w:color w:val="4F6228" w:themeColor="accent3" w:themeShade="80"/>
              </w:rPr>
              <w:t xml:space="preserve"> (S. 48-58)</w:t>
            </w:r>
          </w:p>
        </w:tc>
      </w:tr>
      <w:tr w:rsidR="00414B22" w:rsidRPr="000F1D65" w:rsidTr="0017308F">
        <w:trPr>
          <w:trHeight w:val="405"/>
        </w:trPr>
        <w:tc>
          <w:tcPr>
            <w:tcW w:w="382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Kopf subtrahier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49</w:t>
            </w:r>
          </w:p>
        </w:tc>
        <w:tc>
          <w:tcPr>
            <w:tcW w:w="3399" w:type="dxa"/>
            <w:gridSpan w:val="2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enes Perlenmaterial</w:t>
            </w:r>
          </w:p>
        </w:tc>
        <w:tc>
          <w:tcPr>
            <w:tcW w:w="3258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97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en strukturierter Päckch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401"/>
        </w:trPr>
        <w:tc>
          <w:tcPr>
            <w:tcW w:w="382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ZE - 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51</w:t>
            </w:r>
          </w:p>
        </w:tc>
        <w:tc>
          <w:tcPr>
            <w:tcW w:w="3399" w:type="dxa"/>
            <w:gridSpan w:val="2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ückrechnen auf Stufenzahlen</w:t>
            </w:r>
          </w:p>
        </w:tc>
        <w:tc>
          <w:tcPr>
            <w:tcW w:w="3258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BC50FD" w:rsidRDefault="00414B22" w:rsidP="0017308F">
            <w:pPr>
              <w:pStyle w:val="stofftabelletext"/>
            </w:pPr>
          </w:p>
        </w:tc>
        <w:tc>
          <w:tcPr>
            <w:tcW w:w="2279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92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rg- und Riesenaufgab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45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zerlegung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702D1F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453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er-Trick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405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ZE - Z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-54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ückrechnen auf Stufenzahle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4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rg- und Riesenaufgab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16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er-Trick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55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en zueinander in Beziehung setz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10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ickt rechn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0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ZE - HZ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55-58</w:t>
            </w:r>
          </w:p>
        </w:tc>
        <w:tc>
          <w:tcPr>
            <w:tcW w:w="3399" w:type="dxa"/>
            <w:gridSpan w:val="2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ittweise subtrahieren</w:t>
            </w:r>
          </w:p>
        </w:tc>
        <w:tc>
          <w:tcPr>
            <w:tcW w:w="3258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7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ückrechnen auf Stufenzahl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15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nwege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13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änzen oder Subtrahier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10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ck „Nahe beim Hunderter“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5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 find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0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iftlich subtrahier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-66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iftlich subtrahiere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7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 find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5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enrätsel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7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ffern ergänz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49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raktionsaufgabe nach Vorgabe veränder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7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gabenfamili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4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kehraufgab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0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A-Zahl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0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chlag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ungefähre Ergebnis durch einen Überschlag ermittel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706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raktionsaufgaben mit einem Überschlag überprüf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c>
          <w:tcPr>
            <w:tcW w:w="38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  <w:color w:val="92D050"/>
              </w:rPr>
            </w:pPr>
            <w:r w:rsidRPr="003F2BA1">
              <w:rPr>
                <w:rFonts w:ascii="Arial" w:hAnsi="Arial" w:cs="Arial"/>
                <w:color w:val="4F6228" w:themeColor="accent3" w:themeShade="80"/>
              </w:rPr>
              <w:t>Selbsteinschätz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ergebnisse, Vorgehensweisen, Lernerfahrungen festhalte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66"/>
        </w:trPr>
        <w:tc>
          <w:tcPr>
            <w:tcW w:w="13895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14B22" w:rsidRPr="003F2BA1" w:rsidRDefault="00414B22" w:rsidP="0017308F">
            <w:pPr>
              <w:pStyle w:val="stofftabelletext"/>
              <w:ind w:left="142"/>
              <w:rPr>
                <w:rFonts w:ascii="Arial" w:hAnsi="Arial" w:cs="Arial"/>
                <w:b/>
                <w:color w:val="943634" w:themeColor="accent2" w:themeShade="BF"/>
              </w:rPr>
            </w:pPr>
            <w:r w:rsidRPr="003F2BA1">
              <w:rPr>
                <w:rFonts w:ascii="Arial" w:hAnsi="Arial" w:cs="Arial"/>
                <w:b/>
                <w:color w:val="943634" w:themeColor="accent2" w:themeShade="BF"/>
              </w:rPr>
              <w:t xml:space="preserve">Multiplikation und Division (S. </w:t>
            </w:r>
            <w:r>
              <w:rPr>
                <w:rFonts w:ascii="Arial" w:hAnsi="Arial" w:cs="Arial"/>
                <w:b/>
                <w:color w:val="943634" w:themeColor="accent2" w:themeShade="BF"/>
              </w:rPr>
              <w:t>69-83)</w:t>
            </w:r>
          </w:p>
        </w:tc>
      </w:tr>
      <w:tr w:rsidR="00414B22" w:rsidRPr="000F1D65" w:rsidTr="0017308F">
        <w:trPr>
          <w:trHeight w:val="241"/>
        </w:trPr>
        <w:tc>
          <w:tcPr>
            <w:tcW w:w="382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Kopf multiplizier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-70</w:t>
            </w:r>
          </w:p>
        </w:tc>
        <w:tc>
          <w:tcPr>
            <w:tcW w:w="3399" w:type="dxa"/>
            <w:gridSpan w:val="2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enes Perlenmaterial</w:t>
            </w:r>
          </w:p>
        </w:tc>
        <w:tc>
          <w:tcPr>
            <w:tcW w:w="3258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47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enwerttafel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5796F" w:rsidTr="0017308F">
        <w:trPr>
          <w:trHeight w:val="20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ache Reihen fortsetz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DF6F7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DF6F7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01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Pr="00DF6F7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DF6F7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ache Multiplikationsaufgab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A52776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78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bschriftlich multiplizier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76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lenmaterial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19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FC5490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ltiplizieren mit dem </w:t>
            </w:r>
            <w:proofErr w:type="spellStart"/>
            <w:r>
              <w:rPr>
                <w:rFonts w:ascii="Arial" w:hAnsi="Arial" w:cs="Arial"/>
              </w:rPr>
              <w:t>Malkreuz</w:t>
            </w:r>
            <w:proofErr w:type="spellEnd"/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4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ittweise multiplizier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86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 find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651"/>
        </w:trPr>
        <w:tc>
          <w:tcPr>
            <w:tcW w:w="38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lfache einer Zah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3399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lfache finden</w:t>
            </w:r>
          </w:p>
        </w:tc>
        <w:tc>
          <w:tcPr>
            <w:tcW w:w="32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419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Kopf dividier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enes Perlenmaterial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92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FC5490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enwerttafel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48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bschriftlich dividier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-8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ittweise dividiere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19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FC5490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  find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90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ffern ergänz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85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 mit Res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ndel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62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FC5490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saufgaben mit Rest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521"/>
        </w:trPr>
        <w:tc>
          <w:tcPr>
            <w:tcW w:w="38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er einer Zah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er finde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180"/>
        </w:trPr>
        <w:tc>
          <w:tcPr>
            <w:tcW w:w="3825" w:type="dxa"/>
            <w:tcBorders>
              <w:top w:val="single" w:sz="4" w:space="0" w:color="7F7F7F" w:themeColor="background1" w:themeShade="7F"/>
              <w:left w:val="single" w:sz="2" w:space="0" w:color="auto"/>
              <w:bottom w:val="single" w:sz="4" w:space="0" w:color="7F7F7F" w:themeColor="background1" w:themeShade="7F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  <w:color w:val="FF0000"/>
              </w:rPr>
            </w:pPr>
            <w:r w:rsidRPr="003F2BA1">
              <w:rPr>
                <w:rFonts w:ascii="Arial" w:hAnsi="Arial" w:cs="Arial"/>
                <w:color w:val="943634" w:themeColor="accent2" w:themeShade="BF"/>
              </w:rPr>
              <w:t>Selbsteinschätzung</w:t>
            </w:r>
          </w:p>
        </w:tc>
        <w:tc>
          <w:tcPr>
            <w:tcW w:w="1134" w:type="dxa"/>
            <w:tcBorders>
              <w:top w:val="single" w:sz="4" w:space="0" w:color="7F7F7F" w:themeColor="background1" w:themeShade="7F"/>
              <w:left w:val="single" w:sz="2" w:space="0" w:color="auto"/>
              <w:bottom w:val="single" w:sz="4" w:space="0" w:color="7F7F7F" w:themeColor="background1" w:themeShade="7F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3399" w:type="dxa"/>
            <w:gridSpan w:val="2"/>
            <w:tcBorders>
              <w:top w:val="single" w:sz="4" w:space="0" w:color="7F7F7F" w:themeColor="background1" w:themeShade="7F"/>
              <w:left w:val="single" w:sz="2" w:space="0" w:color="auto"/>
              <w:bottom w:val="single" w:sz="4" w:space="0" w:color="7F7F7F" w:themeColor="background1" w:themeShade="7F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ergebnisse, Vorgehensweisen, Lernerfahrungen festhalten</w:t>
            </w:r>
          </w:p>
        </w:tc>
        <w:tc>
          <w:tcPr>
            <w:tcW w:w="3258" w:type="dxa"/>
            <w:tcBorders>
              <w:top w:val="single" w:sz="4" w:space="0" w:color="7F7F7F" w:themeColor="background1" w:themeShade="7F"/>
              <w:left w:val="single" w:sz="2" w:space="0" w:color="auto"/>
              <w:bottom w:val="single" w:sz="4" w:space="0" w:color="7F7F7F" w:themeColor="background1" w:themeShade="7F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7F7F7F" w:themeColor="background1" w:themeShade="7F"/>
              <w:left w:val="single" w:sz="2" w:space="0" w:color="auto"/>
              <w:bottom w:val="single" w:sz="4" w:space="0" w:color="7F7F7F" w:themeColor="background1" w:themeShade="7F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120"/>
        </w:trPr>
        <w:tc>
          <w:tcPr>
            <w:tcW w:w="13895" w:type="dxa"/>
            <w:gridSpan w:val="6"/>
            <w:tcBorders>
              <w:top w:val="single" w:sz="4" w:space="0" w:color="7F7F7F" w:themeColor="background1" w:themeShade="7F"/>
              <w:left w:val="single" w:sz="2" w:space="0" w:color="auto"/>
              <w:bottom w:val="single" w:sz="4" w:space="0" w:color="7F7F7F" w:themeColor="background1" w:themeShade="7F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4B22" w:rsidRPr="000F1D65" w:rsidRDefault="00414B22" w:rsidP="0017308F">
            <w:pPr>
              <w:pStyle w:val="stofftabelletext"/>
              <w:keepNext/>
              <w:keepLines/>
              <w:ind w:left="142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Lila</w:t>
            </w:r>
            <w:r w:rsidRPr="000F1D65">
              <w:rPr>
                <w:rFonts w:ascii="Arial" w:hAnsi="Arial" w:cs="Arial"/>
                <w:b/>
                <w:color w:val="7030A0"/>
              </w:rPr>
              <w:t xml:space="preserve"> Bereiche </w:t>
            </w:r>
            <w:r>
              <w:rPr>
                <w:rFonts w:ascii="Arial" w:hAnsi="Arial" w:cs="Arial"/>
                <w:b/>
                <w:color w:val="7030A0"/>
              </w:rPr>
              <w:t>(S. 84-112)</w:t>
            </w:r>
          </w:p>
        </w:tc>
      </w:tr>
      <w:tr w:rsidR="00414B22" w:rsidRPr="000F1D65" w:rsidTr="0017308F">
        <w:trPr>
          <w:trHeight w:val="336"/>
        </w:trPr>
        <w:tc>
          <w:tcPr>
            <w:tcW w:w="3825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d</w:t>
            </w:r>
          </w:p>
        </w:tc>
        <w:tc>
          <w:tcPr>
            <w:tcW w:w="1134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-89</w:t>
            </w:r>
          </w:p>
        </w:tc>
        <w:tc>
          <w:tcPr>
            <w:tcW w:w="3399" w:type="dxa"/>
            <w:gridSpan w:val="2"/>
            <w:tcBorders>
              <w:top w:val="single" w:sz="4" w:space="0" w:color="7F7F7F" w:themeColor="background1" w:themeShade="7F"/>
              <w:left w:val="single" w:sz="2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keepNext/>
              <w:keepLines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dbeträge vergleichen und zuordnen</w:t>
            </w:r>
          </w:p>
        </w:tc>
        <w:tc>
          <w:tcPr>
            <w:tcW w:w="3258" w:type="dxa"/>
            <w:tcBorders>
              <w:top w:val="single" w:sz="4" w:space="0" w:color="7F7F7F" w:themeColor="background1" w:themeShade="7F"/>
              <w:left w:val="single" w:sz="2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7F7F7F" w:themeColor="background1" w:themeShade="7F"/>
              <w:left w:val="single" w:sz="2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47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 von Scheinen zu Geldbeträgen finden/überprüf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6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dbeträge darstell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85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7F7F7F" w:themeColor="background1" w:themeShade="7F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7F7F7F" w:themeColor="background1" w:themeShade="7F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Geldbeträgen rechn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7F7F7F" w:themeColor="background1" w:themeShade="7F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7F7F7F" w:themeColor="background1" w:themeShade="7F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60"/>
        </w:trPr>
        <w:tc>
          <w:tcPr>
            <w:tcW w:w="3825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Uhr</w:t>
            </w:r>
          </w:p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-9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rzeiten auf analogen Uhren ablesen</w:t>
            </w:r>
          </w:p>
        </w:tc>
        <w:tc>
          <w:tcPr>
            <w:tcW w:w="3258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1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5F6BD9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spannen um- und berechn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5333EA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75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spannen im Alltag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2570FA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18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ng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-9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cken, Personen und Gegenstände messe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05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äsentanten für Längen kennenlern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485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ngenangaben umwandeln und ordn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5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ngen ergänz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132610" w:rsidTr="0017308F">
        <w:trPr>
          <w:trHeight w:val="305"/>
        </w:trPr>
        <w:tc>
          <w:tcPr>
            <w:tcW w:w="3825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en und Pläne</w:t>
            </w:r>
          </w:p>
          <w:p w:rsidR="00414B22" w:rsidRPr="000F1D65" w:rsidRDefault="00414B22" w:rsidP="0017308F">
            <w:pPr>
              <w:pStyle w:val="stofftabelletext"/>
              <w:spacing w:befor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-99</w:t>
            </w:r>
          </w:p>
        </w:tc>
        <w:tc>
          <w:tcPr>
            <w:tcW w:w="3399" w:type="dxa"/>
            <w:gridSpan w:val="2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dem Plan einer Kirmes/Stadt orientieren</w:t>
            </w:r>
          </w:p>
        </w:tc>
        <w:tc>
          <w:tcPr>
            <w:tcW w:w="3258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6D484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6D484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19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6D4842" w:rsidRDefault="00414B22" w:rsidP="0017308F">
            <w:pPr>
              <w:pStyle w:val="stofftabelletext"/>
              <w:spacing w:befor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6D484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ge auf dem Plan einer Kirmes/Stadt beschreib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97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6D4842" w:rsidRDefault="00414B22" w:rsidP="0017308F">
            <w:pPr>
              <w:pStyle w:val="stofftabelletext"/>
              <w:spacing w:befor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6D484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inat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85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Default="00414B22" w:rsidP="0017308F">
            <w:pPr>
              <w:pStyle w:val="stofftabelle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wich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-104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nstände/Personen z.B. durch Wiegen oder in Bezug zu anderen Repräsentanten vergleichen und ordne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49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äsentanten für Gewichte kennenlern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7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chiedene Waag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48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ichte von Gegenständen berechn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6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heiten ergänz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85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Gewichten rechn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503F3B" w:rsidTr="0017308F">
        <w:trPr>
          <w:trHeight w:val="330"/>
        </w:trPr>
        <w:tc>
          <w:tcPr>
            <w:tcW w:w="382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sche Körp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-107</w:t>
            </w: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 und ihre Eigenschaft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E01C58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E01C58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55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E01C58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E01C58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werk bau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904FC7" w:rsidRDefault="00414B22" w:rsidP="0017308F">
            <w:pPr>
              <w:pStyle w:val="stofftabelletext"/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50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E01C58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E01C58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werk aus verschiedenen Ansichten zeichn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904FC7" w:rsidRDefault="00414B22" w:rsidP="0017308F">
            <w:pPr>
              <w:pStyle w:val="stofftabelletext"/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9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E01C58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Pr="00E01C58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ürfelnetze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414B22" w:rsidRPr="00904FC7" w:rsidRDefault="00414B22" w:rsidP="0017308F">
            <w:pPr>
              <w:pStyle w:val="stofftabelletext"/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270"/>
        </w:trPr>
        <w:tc>
          <w:tcPr>
            <w:tcW w:w="3825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rscheinlichkeiten</w:t>
            </w:r>
          </w:p>
        </w:tc>
        <w:tc>
          <w:tcPr>
            <w:tcW w:w="1134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-109</w:t>
            </w:r>
          </w:p>
        </w:tc>
        <w:tc>
          <w:tcPr>
            <w:tcW w:w="3399" w:type="dxa"/>
            <w:gridSpan w:val="2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874221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fallsexperimente durchführen und Ergebnisse in einer Strichliste darstellen</w:t>
            </w:r>
          </w:p>
        </w:tc>
        <w:tc>
          <w:tcPr>
            <w:tcW w:w="3258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00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 aus einer Strichliste entnehm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700"/>
        </w:trPr>
        <w:tc>
          <w:tcPr>
            <w:tcW w:w="38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rscheinlichkeit  aufgrund von Behauptungen und Strichlisten bestimm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52"/>
        </w:trPr>
        <w:tc>
          <w:tcPr>
            <w:tcW w:w="38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binator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chiedene (alle) Möglichkeiten einer Menüzusammenstellung durch (systematisches) Probieren finden und notiere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15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aufgab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-11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aufgaben selbstständig mit Bearbeitungshilfen löse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414B22" w:rsidRPr="000F1D65" w:rsidTr="0017308F">
        <w:trPr>
          <w:trHeight w:val="392"/>
        </w:trPr>
        <w:tc>
          <w:tcPr>
            <w:tcW w:w="38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B22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399" w:type="dxa"/>
            <w:gridSpan w:val="2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414B22" w:rsidRDefault="00414B22" w:rsidP="0017308F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e Sachaufgaben lösen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79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414B22" w:rsidRPr="000F1D65" w:rsidRDefault="00414B22" w:rsidP="0017308F">
            <w:pPr>
              <w:pStyle w:val="stofftabelletext"/>
              <w:rPr>
                <w:rFonts w:ascii="Arial" w:hAnsi="Arial" w:cs="Arial"/>
              </w:rPr>
            </w:pPr>
          </w:p>
        </w:tc>
      </w:tr>
    </w:tbl>
    <w:p w:rsidR="00BD2D2E" w:rsidRPr="000F1D65" w:rsidRDefault="00BD2D2E" w:rsidP="007153C3">
      <w:pPr>
        <w:pStyle w:val="stofftabelletext"/>
        <w:rPr>
          <w:rFonts w:ascii="Arial" w:hAnsi="Arial" w:cs="Arial"/>
          <w:szCs w:val="18"/>
        </w:rPr>
      </w:pPr>
      <w:bookmarkStart w:id="0" w:name="_GoBack"/>
      <w:bookmarkEnd w:id="0"/>
    </w:p>
    <w:sectPr w:rsidR="00BD2D2E" w:rsidRPr="000F1D65" w:rsidSect="003D439C">
      <w:headerReference w:type="default" r:id="rId18"/>
      <w:footerReference w:type="default" r:id="rId19"/>
      <w:footerReference w:type="first" r:id="rId20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C9" w:rsidRDefault="00AD71C9" w:rsidP="002421C0">
      <w:pPr>
        <w:spacing w:after="0" w:line="240" w:lineRule="auto"/>
      </w:pPr>
      <w:r>
        <w:separator/>
      </w:r>
    </w:p>
  </w:endnote>
  <w:endnote w:type="continuationSeparator" w:id="0">
    <w:p w:rsidR="00AD71C9" w:rsidRDefault="00AD71C9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9" w:rsidRPr="004F7230" w:rsidRDefault="00AD71C9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7E24B4C9" wp14:editId="61386F5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535A6" wp14:editId="41B80C9A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AD71C9" w:rsidRDefault="00AD71C9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</w:t>
    </w:r>
    <w:r w:rsidR="00F41699">
      <w:rPr>
        <w:rFonts w:ascii="Arial" w:hAnsi="Arial" w:cs="Arial"/>
        <w:sz w:val="14"/>
        <w:szCs w:val="14"/>
      </w:rPr>
      <w:t>7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C11D59">
          <w:rPr>
            <w:rFonts w:ascii="Arial" w:hAnsi="Arial" w:cs="Arial"/>
            <w:noProof/>
            <w:sz w:val="14"/>
            <w:szCs w:val="14"/>
          </w:rPr>
          <w:t>8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AD71C9" w:rsidRPr="00B209C9" w:rsidRDefault="00AD71C9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9" w:rsidRPr="004F7230" w:rsidRDefault="00AD71C9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363CDEFC" wp14:editId="584333BA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2439AB" wp14:editId="79C51974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AD71C9" w:rsidRDefault="00AD71C9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414B22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AD71C9" w:rsidRPr="004F7230" w:rsidRDefault="00AD71C9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C9" w:rsidRDefault="00AD71C9" w:rsidP="002421C0">
      <w:pPr>
        <w:spacing w:after="0" w:line="240" w:lineRule="auto"/>
      </w:pPr>
      <w:r>
        <w:separator/>
      </w:r>
    </w:p>
  </w:footnote>
  <w:footnote w:type="continuationSeparator" w:id="0">
    <w:p w:rsidR="00AD71C9" w:rsidRDefault="00AD71C9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9" w:rsidRDefault="00AD71C9" w:rsidP="0065133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offverteilungsplan für das Fach Mathematik Klasse 3 auf der Grundlage des Bildungsplans 2016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</w:t>
    </w:r>
    <w:proofErr w:type="spellStart"/>
    <w:r>
      <w:rPr>
        <w:rFonts w:ascii="Arial" w:hAnsi="Arial" w:cs="Arial"/>
        <w:sz w:val="14"/>
        <w:szCs w:val="14"/>
      </w:rPr>
      <w:t>Matherad</w:t>
    </w:r>
    <w:proofErr w:type="spellEnd"/>
    <w:r>
      <w:rPr>
        <w:rFonts w:ascii="Arial" w:hAnsi="Arial" w:cs="Arial"/>
        <w:sz w:val="14"/>
        <w:szCs w:val="14"/>
      </w:rPr>
      <w:t xml:space="preserve"> 3</w:t>
    </w:r>
  </w:p>
  <w:p w:rsidR="00AD71C9" w:rsidRPr="00142CA4" w:rsidRDefault="00AD71C9" w:rsidP="00E45CE5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142CA4">
      <w:rPr>
        <w:rFonts w:ascii="Arial" w:hAnsi="Arial" w:cs="Arial"/>
        <w:sz w:val="14"/>
        <w:szCs w:val="14"/>
      </w:rPr>
      <w:t xml:space="preserve">                       ISBN: 978-3-12-</w:t>
    </w:r>
    <w:r>
      <w:rPr>
        <w:rFonts w:ascii="Arial" w:hAnsi="Arial" w:cs="Arial"/>
        <w:sz w:val="14"/>
        <w:szCs w:val="14"/>
      </w:rPr>
      <w:t>011343-0</w:t>
    </w:r>
  </w:p>
  <w:p w:rsidR="00AD71C9" w:rsidRPr="00142CA4" w:rsidRDefault="00AD71C9" w:rsidP="0065133E">
    <w:pPr>
      <w:pStyle w:val="Kopfzeile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360653D8"/>
    <w:multiLevelType w:val="hybridMultilevel"/>
    <w:tmpl w:val="898AD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3DFD555B"/>
    <w:multiLevelType w:val="hybridMultilevel"/>
    <w:tmpl w:val="82FA3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E4511"/>
    <w:multiLevelType w:val="hybridMultilevel"/>
    <w:tmpl w:val="4258949E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71BF7919"/>
    <w:multiLevelType w:val="hybridMultilevel"/>
    <w:tmpl w:val="C816947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7D7A126F"/>
    <w:multiLevelType w:val="hybridMultilevel"/>
    <w:tmpl w:val="D928854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5"/>
  </w:num>
  <w:num w:numId="5">
    <w:abstractNumId w:val="15"/>
  </w:num>
  <w:num w:numId="6">
    <w:abstractNumId w:val="9"/>
  </w:num>
  <w:num w:numId="7">
    <w:abstractNumId w:val="4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7"/>
  </w:num>
  <w:num w:numId="14">
    <w:abstractNumId w:val="2"/>
  </w:num>
  <w:num w:numId="15">
    <w:abstractNumId w:val="18"/>
  </w:num>
  <w:num w:numId="16">
    <w:abstractNumId w:val="17"/>
  </w:num>
  <w:num w:numId="17">
    <w:abstractNumId w:val="16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C3"/>
    <w:rsid w:val="00002517"/>
    <w:rsid w:val="00003C4C"/>
    <w:rsid w:val="000126DD"/>
    <w:rsid w:val="000145CA"/>
    <w:rsid w:val="000227BB"/>
    <w:rsid w:val="00022F7F"/>
    <w:rsid w:val="000257B6"/>
    <w:rsid w:val="000265E7"/>
    <w:rsid w:val="00026CDB"/>
    <w:rsid w:val="00026E90"/>
    <w:rsid w:val="0003420C"/>
    <w:rsid w:val="0004039E"/>
    <w:rsid w:val="00044C91"/>
    <w:rsid w:val="00045E18"/>
    <w:rsid w:val="00047BF2"/>
    <w:rsid w:val="0005209B"/>
    <w:rsid w:val="00055345"/>
    <w:rsid w:val="000558A7"/>
    <w:rsid w:val="00072348"/>
    <w:rsid w:val="0007427A"/>
    <w:rsid w:val="000934FE"/>
    <w:rsid w:val="000A108B"/>
    <w:rsid w:val="000A4AEA"/>
    <w:rsid w:val="000A7944"/>
    <w:rsid w:val="000B0901"/>
    <w:rsid w:val="000C2179"/>
    <w:rsid w:val="000C26EF"/>
    <w:rsid w:val="000C5F50"/>
    <w:rsid w:val="000C7509"/>
    <w:rsid w:val="000D17D1"/>
    <w:rsid w:val="000D538A"/>
    <w:rsid w:val="000F1D65"/>
    <w:rsid w:val="000F27DF"/>
    <w:rsid w:val="000F362C"/>
    <w:rsid w:val="00101843"/>
    <w:rsid w:val="001021AB"/>
    <w:rsid w:val="00105647"/>
    <w:rsid w:val="00105AF3"/>
    <w:rsid w:val="00105E67"/>
    <w:rsid w:val="00106F92"/>
    <w:rsid w:val="001116FC"/>
    <w:rsid w:val="00117524"/>
    <w:rsid w:val="00122305"/>
    <w:rsid w:val="00124990"/>
    <w:rsid w:val="00125367"/>
    <w:rsid w:val="00132610"/>
    <w:rsid w:val="00135BFC"/>
    <w:rsid w:val="00142CA4"/>
    <w:rsid w:val="001448C1"/>
    <w:rsid w:val="00154587"/>
    <w:rsid w:val="00154FB4"/>
    <w:rsid w:val="00167198"/>
    <w:rsid w:val="0017583D"/>
    <w:rsid w:val="00175C78"/>
    <w:rsid w:val="00180807"/>
    <w:rsid w:val="00191EF6"/>
    <w:rsid w:val="0019367F"/>
    <w:rsid w:val="00193E07"/>
    <w:rsid w:val="001973AC"/>
    <w:rsid w:val="001A59C5"/>
    <w:rsid w:val="001A5CDC"/>
    <w:rsid w:val="001A5E76"/>
    <w:rsid w:val="001B6C8A"/>
    <w:rsid w:val="001C17D4"/>
    <w:rsid w:val="001C4CFE"/>
    <w:rsid w:val="001D0139"/>
    <w:rsid w:val="001D4D20"/>
    <w:rsid w:val="001D4D45"/>
    <w:rsid w:val="001D7702"/>
    <w:rsid w:val="001E16D4"/>
    <w:rsid w:val="001F2113"/>
    <w:rsid w:val="001F7639"/>
    <w:rsid w:val="00220BCD"/>
    <w:rsid w:val="00226728"/>
    <w:rsid w:val="002319B5"/>
    <w:rsid w:val="002344AF"/>
    <w:rsid w:val="00236568"/>
    <w:rsid w:val="002408E1"/>
    <w:rsid w:val="00240F64"/>
    <w:rsid w:val="002421C0"/>
    <w:rsid w:val="00251EBF"/>
    <w:rsid w:val="002537C9"/>
    <w:rsid w:val="00255412"/>
    <w:rsid w:val="00260131"/>
    <w:rsid w:val="00271F41"/>
    <w:rsid w:val="00274A70"/>
    <w:rsid w:val="002753BD"/>
    <w:rsid w:val="0027790D"/>
    <w:rsid w:val="00281E71"/>
    <w:rsid w:val="00284727"/>
    <w:rsid w:val="002850FE"/>
    <w:rsid w:val="00287E28"/>
    <w:rsid w:val="00287E2F"/>
    <w:rsid w:val="0029471E"/>
    <w:rsid w:val="002A062C"/>
    <w:rsid w:val="002A0F7F"/>
    <w:rsid w:val="002A51D0"/>
    <w:rsid w:val="002A5A7C"/>
    <w:rsid w:val="002B24FD"/>
    <w:rsid w:val="002C0330"/>
    <w:rsid w:val="002C07C3"/>
    <w:rsid w:val="002C117E"/>
    <w:rsid w:val="002D71D2"/>
    <w:rsid w:val="0030224B"/>
    <w:rsid w:val="0030434D"/>
    <w:rsid w:val="0031568E"/>
    <w:rsid w:val="00317988"/>
    <w:rsid w:val="00326D57"/>
    <w:rsid w:val="00330F0E"/>
    <w:rsid w:val="00331148"/>
    <w:rsid w:val="003570A1"/>
    <w:rsid w:val="00370BEE"/>
    <w:rsid w:val="0037485A"/>
    <w:rsid w:val="00374D60"/>
    <w:rsid w:val="00380181"/>
    <w:rsid w:val="003840E9"/>
    <w:rsid w:val="00385A98"/>
    <w:rsid w:val="0039390E"/>
    <w:rsid w:val="003A0389"/>
    <w:rsid w:val="003A141D"/>
    <w:rsid w:val="003A1D7E"/>
    <w:rsid w:val="003A546A"/>
    <w:rsid w:val="003B1BFD"/>
    <w:rsid w:val="003B6B2B"/>
    <w:rsid w:val="003C37B1"/>
    <w:rsid w:val="003C5F60"/>
    <w:rsid w:val="003D439C"/>
    <w:rsid w:val="003D7E9D"/>
    <w:rsid w:val="003E470F"/>
    <w:rsid w:val="003E720A"/>
    <w:rsid w:val="003F152E"/>
    <w:rsid w:val="003F2BA1"/>
    <w:rsid w:val="00401CBF"/>
    <w:rsid w:val="00413C10"/>
    <w:rsid w:val="00414633"/>
    <w:rsid w:val="00414B22"/>
    <w:rsid w:val="00421F84"/>
    <w:rsid w:val="00433F83"/>
    <w:rsid w:val="004379DD"/>
    <w:rsid w:val="00442592"/>
    <w:rsid w:val="0044798B"/>
    <w:rsid w:val="0045360C"/>
    <w:rsid w:val="0045420C"/>
    <w:rsid w:val="00455726"/>
    <w:rsid w:val="00464AC7"/>
    <w:rsid w:val="0046782C"/>
    <w:rsid w:val="00477FF8"/>
    <w:rsid w:val="00480724"/>
    <w:rsid w:val="00482E7C"/>
    <w:rsid w:val="00487AA7"/>
    <w:rsid w:val="00493C94"/>
    <w:rsid w:val="004969D6"/>
    <w:rsid w:val="004A466A"/>
    <w:rsid w:val="004B352E"/>
    <w:rsid w:val="004C1B43"/>
    <w:rsid w:val="004C7F2C"/>
    <w:rsid w:val="004D0FDE"/>
    <w:rsid w:val="004D7F66"/>
    <w:rsid w:val="004F075D"/>
    <w:rsid w:val="004F0F69"/>
    <w:rsid w:val="004F3473"/>
    <w:rsid w:val="004F7230"/>
    <w:rsid w:val="004F7E7A"/>
    <w:rsid w:val="00507005"/>
    <w:rsid w:val="00510604"/>
    <w:rsid w:val="00510C27"/>
    <w:rsid w:val="00515BBE"/>
    <w:rsid w:val="00515C31"/>
    <w:rsid w:val="0052706A"/>
    <w:rsid w:val="00532122"/>
    <w:rsid w:val="0053401D"/>
    <w:rsid w:val="00535C11"/>
    <w:rsid w:val="0053615B"/>
    <w:rsid w:val="005421BA"/>
    <w:rsid w:val="0055061C"/>
    <w:rsid w:val="00552A02"/>
    <w:rsid w:val="005540B6"/>
    <w:rsid w:val="00555873"/>
    <w:rsid w:val="0057147D"/>
    <w:rsid w:val="0057239F"/>
    <w:rsid w:val="005724A8"/>
    <w:rsid w:val="005732C4"/>
    <w:rsid w:val="005811C6"/>
    <w:rsid w:val="00581724"/>
    <w:rsid w:val="00587D16"/>
    <w:rsid w:val="00597C73"/>
    <w:rsid w:val="005A1199"/>
    <w:rsid w:val="005A6E27"/>
    <w:rsid w:val="005A7B1D"/>
    <w:rsid w:val="005B36BC"/>
    <w:rsid w:val="005B5756"/>
    <w:rsid w:val="005B73C1"/>
    <w:rsid w:val="005C0D34"/>
    <w:rsid w:val="005C48B7"/>
    <w:rsid w:val="005D60B8"/>
    <w:rsid w:val="005D6247"/>
    <w:rsid w:val="005D673C"/>
    <w:rsid w:val="005E2EFB"/>
    <w:rsid w:val="005E5FCD"/>
    <w:rsid w:val="005F1AC9"/>
    <w:rsid w:val="005F6BD9"/>
    <w:rsid w:val="005F701A"/>
    <w:rsid w:val="006003D3"/>
    <w:rsid w:val="00600A75"/>
    <w:rsid w:val="00600FF2"/>
    <w:rsid w:val="00601124"/>
    <w:rsid w:val="00604FA3"/>
    <w:rsid w:val="00610933"/>
    <w:rsid w:val="006111C8"/>
    <w:rsid w:val="00626091"/>
    <w:rsid w:val="00641BD2"/>
    <w:rsid w:val="006442C5"/>
    <w:rsid w:val="0065133E"/>
    <w:rsid w:val="00651908"/>
    <w:rsid w:val="00656F8C"/>
    <w:rsid w:val="00662539"/>
    <w:rsid w:val="00667F06"/>
    <w:rsid w:val="00671D71"/>
    <w:rsid w:val="00680464"/>
    <w:rsid w:val="00680B42"/>
    <w:rsid w:val="00691D6C"/>
    <w:rsid w:val="006935D7"/>
    <w:rsid w:val="006935DB"/>
    <w:rsid w:val="006936AD"/>
    <w:rsid w:val="00697F96"/>
    <w:rsid w:val="006A1F5E"/>
    <w:rsid w:val="006A49DE"/>
    <w:rsid w:val="006A6EB0"/>
    <w:rsid w:val="006B1554"/>
    <w:rsid w:val="006B16A0"/>
    <w:rsid w:val="006B3667"/>
    <w:rsid w:val="006B3E92"/>
    <w:rsid w:val="006B4EAE"/>
    <w:rsid w:val="006C313E"/>
    <w:rsid w:val="006C4B87"/>
    <w:rsid w:val="006D7F00"/>
    <w:rsid w:val="006E0874"/>
    <w:rsid w:val="006F23E1"/>
    <w:rsid w:val="00700A4E"/>
    <w:rsid w:val="00700F37"/>
    <w:rsid w:val="00702387"/>
    <w:rsid w:val="00702D1F"/>
    <w:rsid w:val="007125AD"/>
    <w:rsid w:val="007153C3"/>
    <w:rsid w:val="00717ED1"/>
    <w:rsid w:val="00717FEB"/>
    <w:rsid w:val="00720165"/>
    <w:rsid w:val="00721EC1"/>
    <w:rsid w:val="007264BA"/>
    <w:rsid w:val="007301E1"/>
    <w:rsid w:val="0073029A"/>
    <w:rsid w:val="00731E2F"/>
    <w:rsid w:val="00733F94"/>
    <w:rsid w:val="00737065"/>
    <w:rsid w:val="00740544"/>
    <w:rsid w:val="00745C3F"/>
    <w:rsid w:val="007523BC"/>
    <w:rsid w:val="00752539"/>
    <w:rsid w:val="007670DC"/>
    <w:rsid w:val="00771425"/>
    <w:rsid w:val="0078089A"/>
    <w:rsid w:val="007828A7"/>
    <w:rsid w:val="00784056"/>
    <w:rsid w:val="00787FF7"/>
    <w:rsid w:val="00792EE1"/>
    <w:rsid w:val="007A2FC2"/>
    <w:rsid w:val="007B2DAD"/>
    <w:rsid w:val="007B550F"/>
    <w:rsid w:val="007C1927"/>
    <w:rsid w:val="007C3CA5"/>
    <w:rsid w:val="007C452F"/>
    <w:rsid w:val="007D1F9F"/>
    <w:rsid w:val="007E0473"/>
    <w:rsid w:val="007E04E8"/>
    <w:rsid w:val="007E4335"/>
    <w:rsid w:val="007E5855"/>
    <w:rsid w:val="00801333"/>
    <w:rsid w:val="00801BB2"/>
    <w:rsid w:val="00802454"/>
    <w:rsid w:val="00806EFE"/>
    <w:rsid w:val="008111B6"/>
    <w:rsid w:val="0081742C"/>
    <w:rsid w:val="008244C3"/>
    <w:rsid w:val="0082763F"/>
    <w:rsid w:val="0083572D"/>
    <w:rsid w:val="00837FA6"/>
    <w:rsid w:val="008550D7"/>
    <w:rsid w:val="008555B7"/>
    <w:rsid w:val="008578CD"/>
    <w:rsid w:val="0086544D"/>
    <w:rsid w:val="00872417"/>
    <w:rsid w:val="00874221"/>
    <w:rsid w:val="00876BC7"/>
    <w:rsid w:val="00876C82"/>
    <w:rsid w:val="00880F02"/>
    <w:rsid w:val="00883A01"/>
    <w:rsid w:val="00885826"/>
    <w:rsid w:val="00885FA2"/>
    <w:rsid w:val="00890A2D"/>
    <w:rsid w:val="00891B6C"/>
    <w:rsid w:val="00896D02"/>
    <w:rsid w:val="008972D3"/>
    <w:rsid w:val="008A54FB"/>
    <w:rsid w:val="008B22D1"/>
    <w:rsid w:val="008B3434"/>
    <w:rsid w:val="008B4D2F"/>
    <w:rsid w:val="008D0257"/>
    <w:rsid w:val="008D2BF3"/>
    <w:rsid w:val="008D575B"/>
    <w:rsid w:val="008E6652"/>
    <w:rsid w:val="008E683C"/>
    <w:rsid w:val="008E7554"/>
    <w:rsid w:val="008F0A5E"/>
    <w:rsid w:val="008F311A"/>
    <w:rsid w:val="00913ADD"/>
    <w:rsid w:val="0091701C"/>
    <w:rsid w:val="00930056"/>
    <w:rsid w:val="00934094"/>
    <w:rsid w:val="0094463C"/>
    <w:rsid w:val="00946508"/>
    <w:rsid w:val="00950929"/>
    <w:rsid w:val="00957572"/>
    <w:rsid w:val="00957E7F"/>
    <w:rsid w:val="009729CA"/>
    <w:rsid w:val="00974B01"/>
    <w:rsid w:val="009903A7"/>
    <w:rsid w:val="00991856"/>
    <w:rsid w:val="00992D42"/>
    <w:rsid w:val="00995584"/>
    <w:rsid w:val="00997E53"/>
    <w:rsid w:val="009A1D32"/>
    <w:rsid w:val="009A7A03"/>
    <w:rsid w:val="009B6F68"/>
    <w:rsid w:val="009B7E07"/>
    <w:rsid w:val="009C4994"/>
    <w:rsid w:val="009C7946"/>
    <w:rsid w:val="009D294F"/>
    <w:rsid w:val="009D477B"/>
    <w:rsid w:val="009E3EE6"/>
    <w:rsid w:val="009E7682"/>
    <w:rsid w:val="00A04317"/>
    <w:rsid w:val="00A05AAB"/>
    <w:rsid w:val="00A06ACF"/>
    <w:rsid w:val="00A129E4"/>
    <w:rsid w:val="00A17A35"/>
    <w:rsid w:val="00A22F7D"/>
    <w:rsid w:val="00A24918"/>
    <w:rsid w:val="00A2713D"/>
    <w:rsid w:val="00A303D4"/>
    <w:rsid w:val="00A451FE"/>
    <w:rsid w:val="00A479DD"/>
    <w:rsid w:val="00A5250D"/>
    <w:rsid w:val="00A63A27"/>
    <w:rsid w:val="00A716C2"/>
    <w:rsid w:val="00A73367"/>
    <w:rsid w:val="00A77133"/>
    <w:rsid w:val="00A80480"/>
    <w:rsid w:val="00A80DD1"/>
    <w:rsid w:val="00A811C9"/>
    <w:rsid w:val="00A834E9"/>
    <w:rsid w:val="00A90F2A"/>
    <w:rsid w:val="00A92FFC"/>
    <w:rsid w:val="00A961CC"/>
    <w:rsid w:val="00AA285D"/>
    <w:rsid w:val="00AA5E27"/>
    <w:rsid w:val="00AA6C88"/>
    <w:rsid w:val="00AB160C"/>
    <w:rsid w:val="00AB1790"/>
    <w:rsid w:val="00AC4B06"/>
    <w:rsid w:val="00AC4B6F"/>
    <w:rsid w:val="00AD0439"/>
    <w:rsid w:val="00AD3FA9"/>
    <w:rsid w:val="00AD4F47"/>
    <w:rsid w:val="00AD6C1B"/>
    <w:rsid w:val="00AD71C9"/>
    <w:rsid w:val="00AE6758"/>
    <w:rsid w:val="00AE7752"/>
    <w:rsid w:val="00AF31CF"/>
    <w:rsid w:val="00AF780A"/>
    <w:rsid w:val="00B00B49"/>
    <w:rsid w:val="00B04AD3"/>
    <w:rsid w:val="00B07D9E"/>
    <w:rsid w:val="00B10CF3"/>
    <w:rsid w:val="00B11C64"/>
    <w:rsid w:val="00B203DD"/>
    <w:rsid w:val="00B209C9"/>
    <w:rsid w:val="00B22BDB"/>
    <w:rsid w:val="00B27B50"/>
    <w:rsid w:val="00B34921"/>
    <w:rsid w:val="00B3551F"/>
    <w:rsid w:val="00B4296D"/>
    <w:rsid w:val="00B43AE2"/>
    <w:rsid w:val="00B46980"/>
    <w:rsid w:val="00B52DBA"/>
    <w:rsid w:val="00B53370"/>
    <w:rsid w:val="00B54784"/>
    <w:rsid w:val="00B63D31"/>
    <w:rsid w:val="00B64D1D"/>
    <w:rsid w:val="00B6551B"/>
    <w:rsid w:val="00B71B3A"/>
    <w:rsid w:val="00B74D0D"/>
    <w:rsid w:val="00B77D17"/>
    <w:rsid w:val="00B857F3"/>
    <w:rsid w:val="00BA089C"/>
    <w:rsid w:val="00BB0D3E"/>
    <w:rsid w:val="00BB37CF"/>
    <w:rsid w:val="00BC75C2"/>
    <w:rsid w:val="00BD2D2E"/>
    <w:rsid w:val="00BE09FB"/>
    <w:rsid w:val="00C011A7"/>
    <w:rsid w:val="00C04C89"/>
    <w:rsid w:val="00C07151"/>
    <w:rsid w:val="00C11D59"/>
    <w:rsid w:val="00C14589"/>
    <w:rsid w:val="00C14FA8"/>
    <w:rsid w:val="00C20B9D"/>
    <w:rsid w:val="00C266F2"/>
    <w:rsid w:val="00C4166B"/>
    <w:rsid w:val="00C45B34"/>
    <w:rsid w:val="00C503BA"/>
    <w:rsid w:val="00C52253"/>
    <w:rsid w:val="00C52A77"/>
    <w:rsid w:val="00C53775"/>
    <w:rsid w:val="00C55480"/>
    <w:rsid w:val="00C64F38"/>
    <w:rsid w:val="00C66E81"/>
    <w:rsid w:val="00C67A7E"/>
    <w:rsid w:val="00C711CD"/>
    <w:rsid w:val="00C7319F"/>
    <w:rsid w:val="00C82090"/>
    <w:rsid w:val="00C937D6"/>
    <w:rsid w:val="00C93FBC"/>
    <w:rsid w:val="00CA159F"/>
    <w:rsid w:val="00CA6F20"/>
    <w:rsid w:val="00CB1800"/>
    <w:rsid w:val="00CB4DC7"/>
    <w:rsid w:val="00CC49B4"/>
    <w:rsid w:val="00CC5023"/>
    <w:rsid w:val="00CD0CFE"/>
    <w:rsid w:val="00CD1680"/>
    <w:rsid w:val="00CD4125"/>
    <w:rsid w:val="00CD446F"/>
    <w:rsid w:val="00CE294E"/>
    <w:rsid w:val="00CE7072"/>
    <w:rsid w:val="00CF00AE"/>
    <w:rsid w:val="00CF0329"/>
    <w:rsid w:val="00CF2A40"/>
    <w:rsid w:val="00CF5353"/>
    <w:rsid w:val="00CF698B"/>
    <w:rsid w:val="00D020E3"/>
    <w:rsid w:val="00D0486F"/>
    <w:rsid w:val="00D0646D"/>
    <w:rsid w:val="00D06C6E"/>
    <w:rsid w:val="00D1369F"/>
    <w:rsid w:val="00D15199"/>
    <w:rsid w:val="00D176B8"/>
    <w:rsid w:val="00D30B74"/>
    <w:rsid w:val="00D331F8"/>
    <w:rsid w:val="00D44D1B"/>
    <w:rsid w:val="00D63BC9"/>
    <w:rsid w:val="00D72C03"/>
    <w:rsid w:val="00D73656"/>
    <w:rsid w:val="00D73AAD"/>
    <w:rsid w:val="00D76A3C"/>
    <w:rsid w:val="00D82432"/>
    <w:rsid w:val="00D832CC"/>
    <w:rsid w:val="00D83365"/>
    <w:rsid w:val="00D8785A"/>
    <w:rsid w:val="00D903ED"/>
    <w:rsid w:val="00D94DE8"/>
    <w:rsid w:val="00DA0738"/>
    <w:rsid w:val="00DA0D02"/>
    <w:rsid w:val="00DA639A"/>
    <w:rsid w:val="00DA6599"/>
    <w:rsid w:val="00DA719C"/>
    <w:rsid w:val="00DA7E22"/>
    <w:rsid w:val="00DB08FD"/>
    <w:rsid w:val="00DB0986"/>
    <w:rsid w:val="00DB0F8F"/>
    <w:rsid w:val="00DB3E3E"/>
    <w:rsid w:val="00DC190D"/>
    <w:rsid w:val="00DC3039"/>
    <w:rsid w:val="00DC34CA"/>
    <w:rsid w:val="00DE3391"/>
    <w:rsid w:val="00DE40A4"/>
    <w:rsid w:val="00DE4F5F"/>
    <w:rsid w:val="00DF1BCD"/>
    <w:rsid w:val="00DF50C7"/>
    <w:rsid w:val="00E0079A"/>
    <w:rsid w:val="00E01330"/>
    <w:rsid w:val="00E06789"/>
    <w:rsid w:val="00E1262E"/>
    <w:rsid w:val="00E206FD"/>
    <w:rsid w:val="00E23D4C"/>
    <w:rsid w:val="00E25B4B"/>
    <w:rsid w:val="00E31739"/>
    <w:rsid w:val="00E3277E"/>
    <w:rsid w:val="00E34767"/>
    <w:rsid w:val="00E34A43"/>
    <w:rsid w:val="00E35D83"/>
    <w:rsid w:val="00E419A6"/>
    <w:rsid w:val="00E45CE5"/>
    <w:rsid w:val="00E62D67"/>
    <w:rsid w:val="00E73FCD"/>
    <w:rsid w:val="00E75595"/>
    <w:rsid w:val="00EA1469"/>
    <w:rsid w:val="00EA4D42"/>
    <w:rsid w:val="00EA613C"/>
    <w:rsid w:val="00EB1D49"/>
    <w:rsid w:val="00EB2358"/>
    <w:rsid w:val="00EB343F"/>
    <w:rsid w:val="00EB62B2"/>
    <w:rsid w:val="00EC0DF6"/>
    <w:rsid w:val="00EC20E6"/>
    <w:rsid w:val="00EC408D"/>
    <w:rsid w:val="00EC70F9"/>
    <w:rsid w:val="00ED121C"/>
    <w:rsid w:val="00ED3401"/>
    <w:rsid w:val="00EE3CF5"/>
    <w:rsid w:val="00EE6CB4"/>
    <w:rsid w:val="00EF4DC7"/>
    <w:rsid w:val="00EF6FFB"/>
    <w:rsid w:val="00F1649D"/>
    <w:rsid w:val="00F175E0"/>
    <w:rsid w:val="00F210AE"/>
    <w:rsid w:val="00F234CD"/>
    <w:rsid w:val="00F2433E"/>
    <w:rsid w:val="00F27C2B"/>
    <w:rsid w:val="00F36ED5"/>
    <w:rsid w:val="00F36FE4"/>
    <w:rsid w:val="00F41699"/>
    <w:rsid w:val="00F4622E"/>
    <w:rsid w:val="00F500C4"/>
    <w:rsid w:val="00F51850"/>
    <w:rsid w:val="00F548CD"/>
    <w:rsid w:val="00F54F4D"/>
    <w:rsid w:val="00F71883"/>
    <w:rsid w:val="00F7430B"/>
    <w:rsid w:val="00F74445"/>
    <w:rsid w:val="00F77765"/>
    <w:rsid w:val="00F85D03"/>
    <w:rsid w:val="00F92150"/>
    <w:rsid w:val="00F947CF"/>
    <w:rsid w:val="00F977DD"/>
    <w:rsid w:val="00FA5A08"/>
    <w:rsid w:val="00FA7949"/>
    <w:rsid w:val="00FB2947"/>
    <w:rsid w:val="00FC1158"/>
    <w:rsid w:val="00FC23EF"/>
    <w:rsid w:val="00FC2469"/>
    <w:rsid w:val="00FC503E"/>
    <w:rsid w:val="00FC5490"/>
    <w:rsid w:val="00FC6F31"/>
    <w:rsid w:val="00FD23C6"/>
    <w:rsid w:val="00FD48C8"/>
    <w:rsid w:val="00FD648D"/>
    <w:rsid w:val="00FE5A37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styleId="Textkrper">
    <w:name w:val="Body Text"/>
    <w:basedOn w:val="Standard"/>
    <w:link w:val="TextkrperZchn"/>
    <w:rsid w:val="007153C3"/>
    <w:pPr>
      <w:numPr>
        <w:numId w:val="14"/>
      </w:num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153C3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styleId="Textkrper">
    <w:name w:val="Body Text"/>
    <w:basedOn w:val="Standard"/>
    <w:link w:val="TextkrperZchn"/>
    <w:rsid w:val="007153C3"/>
    <w:pPr>
      <w:numPr>
        <w:numId w:val="14"/>
      </w:num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153C3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3A74-8600-4606-ACA4-B53ECBD1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67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ppe, Carolin</dc:creator>
  <cp:lastModifiedBy>Schirmer, Carolin</cp:lastModifiedBy>
  <cp:revision>16</cp:revision>
  <cp:lastPrinted>2016-08-15T08:40:00Z</cp:lastPrinted>
  <dcterms:created xsi:type="dcterms:W3CDTF">2017-01-02T13:43:00Z</dcterms:created>
  <dcterms:modified xsi:type="dcterms:W3CDTF">2017-01-16T15:22:00Z</dcterms:modified>
</cp:coreProperties>
</file>